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856EB" w14:textId="6ED48115" w:rsidR="00F97759" w:rsidRPr="009A7226" w:rsidRDefault="002E1916" w:rsidP="009A7226">
      <w:pPr>
        <w:pStyle w:val="Heading1"/>
        <w:rPr>
          <w:lang w:val="en-AU"/>
        </w:rPr>
      </w:pPr>
      <w:r>
        <w:rPr>
          <w:lang w:val="en-AU"/>
        </w:rPr>
        <w:t>preschool field officer program</w:t>
      </w:r>
    </w:p>
    <w:p w14:paraId="4229A3ED" w14:textId="5A5280E9" w:rsidR="005010CC" w:rsidRPr="002E1916" w:rsidRDefault="005010CC" w:rsidP="005010CC">
      <w:pPr>
        <w:pStyle w:val="Caption"/>
        <w:jc w:val="both"/>
        <w:rPr>
          <w:bCs w:val="0"/>
          <w:color w:val="D2000B"/>
          <w:sz w:val="24"/>
          <w:szCs w:val="24"/>
        </w:rPr>
      </w:pPr>
      <w:r w:rsidRPr="002E1916">
        <w:rPr>
          <w:bCs w:val="0"/>
          <w:color w:val="D2000B"/>
          <w:sz w:val="24"/>
          <w:szCs w:val="24"/>
        </w:rPr>
        <w:t>What is the PSFO program?</w:t>
      </w:r>
    </w:p>
    <w:p w14:paraId="40914F4D" w14:textId="4DD07E2C" w:rsidR="00BE4CA3" w:rsidRPr="00F97759" w:rsidRDefault="005010CC" w:rsidP="005010CC">
      <w:pPr>
        <w:jc w:val="both"/>
        <w:rPr>
          <w:sz w:val="20"/>
          <w:szCs w:val="20"/>
        </w:rPr>
      </w:pPr>
      <w:r w:rsidRPr="00F97759">
        <w:rPr>
          <w:sz w:val="20"/>
          <w:szCs w:val="20"/>
        </w:rPr>
        <w:t xml:space="preserve">The PSFO program is designed to provide </w:t>
      </w:r>
      <w:r w:rsidR="00727DB6" w:rsidRPr="00F97759">
        <w:rPr>
          <w:sz w:val="20"/>
          <w:szCs w:val="20"/>
        </w:rPr>
        <w:t>practical advice</w:t>
      </w:r>
      <w:r w:rsidR="000E7B84" w:rsidRPr="00F97759">
        <w:rPr>
          <w:sz w:val="20"/>
          <w:szCs w:val="20"/>
        </w:rPr>
        <w:t xml:space="preserve"> and </w:t>
      </w:r>
      <w:r w:rsidRPr="00F97759">
        <w:rPr>
          <w:sz w:val="20"/>
          <w:szCs w:val="20"/>
        </w:rPr>
        <w:t>support to Victorian government funded kindergarten</w:t>
      </w:r>
      <w:r w:rsidR="00C74210" w:rsidRPr="00F97759">
        <w:rPr>
          <w:sz w:val="20"/>
          <w:szCs w:val="20"/>
        </w:rPr>
        <w:t xml:space="preserve"> service</w:t>
      </w:r>
      <w:r w:rsidRPr="00F97759">
        <w:rPr>
          <w:sz w:val="20"/>
          <w:szCs w:val="20"/>
        </w:rPr>
        <w:t>s to build their capacity to provide for the access</w:t>
      </w:r>
      <w:r w:rsidR="000E7B84" w:rsidRPr="00F97759">
        <w:rPr>
          <w:sz w:val="20"/>
          <w:szCs w:val="20"/>
        </w:rPr>
        <w:t>, learning and development</w:t>
      </w:r>
      <w:r w:rsidR="00F24668">
        <w:rPr>
          <w:sz w:val="20"/>
          <w:szCs w:val="20"/>
        </w:rPr>
        <w:t>,</w:t>
      </w:r>
      <w:r w:rsidRPr="00F97759">
        <w:rPr>
          <w:sz w:val="20"/>
          <w:szCs w:val="20"/>
        </w:rPr>
        <w:t xml:space="preserve"> and </w:t>
      </w:r>
      <w:r w:rsidR="000E7B84" w:rsidRPr="00F97759">
        <w:rPr>
          <w:sz w:val="20"/>
          <w:szCs w:val="20"/>
        </w:rPr>
        <w:t xml:space="preserve">meaningful </w:t>
      </w:r>
      <w:r w:rsidRPr="00F97759">
        <w:rPr>
          <w:sz w:val="20"/>
          <w:szCs w:val="20"/>
        </w:rPr>
        <w:t xml:space="preserve">participation of children with additional needs. </w:t>
      </w:r>
    </w:p>
    <w:p w14:paraId="52828919" w14:textId="0C788F63" w:rsidR="005010CC" w:rsidRPr="00F97759" w:rsidRDefault="00BE4CA3" w:rsidP="005010CC">
      <w:pPr>
        <w:jc w:val="both"/>
        <w:rPr>
          <w:sz w:val="20"/>
          <w:szCs w:val="20"/>
        </w:rPr>
      </w:pPr>
      <w:r w:rsidRPr="00F97759">
        <w:rPr>
          <w:sz w:val="20"/>
          <w:szCs w:val="20"/>
        </w:rPr>
        <w:t xml:space="preserve">PSFOs provide a range of supports </w:t>
      </w:r>
      <w:r w:rsidR="00AD4D11" w:rsidRPr="00F97759">
        <w:rPr>
          <w:sz w:val="20"/>
          <w:szCs w:val="20"/>
        </w:rPr>
        <w:t>including</w:t>
      </w:r>
      <w:r w:rsidRPr="00F97759">
        <w:rPr>
          <w:sz w:val="20"/>
          <w:szCs w:val="20"/>
        </w:rPr>
        <w:t xml:space="preserve"> information, resources, program strategies, contributing to the educator’</w:t>
      </w:r>
      <w:r w:rsidR="009C05C0" w:rsidRPr="00F97759">
        <w:rPr>
          <w:sz w:val="20"/>
          <w:szCs w:val="20"/>
        </w:rPr>
        <w:t>s</w:t>
      </w:r>
      <w:r w:rsidRPr="00F97759">
        <w:rPr>
          <w:sz w:val="20"/>
          <w:szCs w:val="20"/>
        </w:rPr>
        <w:t xml:space="preserve"> identification of a child’s additional needs, coaching of the educator, modelling specific strategies</w:t>
      </w:r>
      <w:r w:rsidR="00156DEE">
        <w:rPr>
          <w:sz w:val="20"/>
          <w:szCs w:val="20"/>
        </w:rPr>
        <w:t>,</w:t>
      </w:r>
      <w:r w:rsidRPr="00F97759">
        <w:rPr>
          <w:sz w:val="20"/>
          <w:szCs w:val="20"/>
        </w:rPr>
        <w:t xml:space="preserve"> and identification of referral pathways.</w:t>
      </w:r>
      <w:r w:rsidR="0093359F" w:rsidRPr="00F97759">
        <w:rPr>
          <w:sz w:val="20"/>
          <w:szCs w:val="20"/>
        </w:rPr>
        <w:t xml:space="preserve"> </w:t>
      </w:r>
      <w:r w:rsidR="005010CC" w:rsidRPr="00F97759">
        <w:rPr>
          <w:sz w:val="20"/>
          <w:szCs w:val="20"/>
        </w:rPr>
        <w:t>The</w:t>
      </w:r>
      <w:r w:rsidR="0093359F" w:rsidRPr="00F97759">
        <w:rPr>
          <w:sz w:val="20"/>
          <w:szCs w:val="20"/>
        </w:rPr>
        <w:t>se</w:t>
      </w:r>
      <w:r w:rsidR="000F1497" w:rsidRPr="00F97759">
        <w:rPr>
          <w:sz w:val="20"/>
          <w:szCs w:val="20"/>
        </w:rPr>
        <w:t xml:space="preserve"> s</w:t>
      </w:r>
      <w:r w:rsidR="00F13BF2" w:rsidRPr="00F97759">
        <w:rPr>
          <w:sz w:val="20"/>
          <w:szCs w:val="20"/>
        </w:rPr>
        <w:t>upport</w:t>
      </w:r>
      <w:r w:rsidR="000F1497" w:rsidRPr="00F97759">
        <w:rPr>
          <w:sz w:val="20"/>
          <w:szCs w:val="20"/>
        </w:rPr>
        <w:t>s</w:t>
      </w:r>
      <w:r w:rsidR="0053207B" w:rsidRPr="00F97759">
        <w:rPr>
          <w:sz w:val="20"/>
          <w:szCs w:val="20"/>
        </w:rPr>
        <w:t xml:space="preserve"> assist</w:t>
      </w:r>
      <w:r w:rsidR="005010CC" w:rsidRPr="00F97759">
        <w:rPr>
          <w:sz w:val="20"/>
          <w:szCs w:val="20"/>
        </w:rPr>
        <w:t xml:space="preserve"> educators to build their confidence, knowledge and skills to p</w:t>
      </w:r>
      <w:r w:rsidR="0053207B" w:rsidRPr="00F97759">
        <w:rPr>
          <w:sz w:val="20"/>
          <w:szCs w:val="20"/>
        </w:rPr>
        <w:t>lan and deliver a</w:t>
      </w:r>
      <w:r w:rsidR="003A5CDB" w:rsidRPr="00F97759">
        <w:rPr>
          <w:sz w:val="20"/>
          <w:szCs w:val="20"/>
        </w:rPr>
        <w:t xml:space="preserve">n inclusive </w:t>
      </w:r>
      <w:r w:rsidR="0053207B" w:rsidRPr="00F97759">
        <w:rPr>
          <w:sz w:val="20"/>
          <w:szCs w:val="20"/>
        </w:rPr>
        <w:t>kindergarten program</w:t>
      </w:r>
      <w:r w:rsidR="005010CC" w:rsidRPr="00F97759">
        <w:rPr>
          <w:sz w:val="20"/>
          <w:szCs w:val="20"/>
        </w:rPr>
        <w:t xml:space="preserve"> that is responsive to the needs of children</w:t>
      </w:r>
      <w:r w:rsidR="003A5CDB" w:rsidRPr="00F97759">
        <w:rPr>
          <w:sz w:val="20"/>
          <w:szCs w:val="20"/>
        </w:rPr>
        <w:t xml:space="preserve"> with additional needs</w:t>
      </w:r>
      <w:r w:rsidR="005010CC" w:rsidRPr="00F97759">
        <w:rPr>
          <w:sz w:val="20"/>
          <w:szCs w:val="20"/>
        </w:rPr>
        <w:t>.</w:t>
      </w:r>
    </w:p>
    <w:p w14:paraId="74D2614A" w14:textId="77777777" w:rsidR="005010CC" w:rsidRPr="002E1916" w:rsidRDefault="005010CC" w:rsidP="005010CC">
      <w:pPr>
        <w:jc w:val="both"/>
        <w:rPr>
          <w:b/>
          <w:bCs/>
          <w:color w:val="D2000B"/>
          <w:sz w:val="24"/>
        </w:rPr>
      </w:pPr>
      <w:r w:rsidRPr="002E1916">
        <w:rPr>
          <w:b/>
          <w:bCs/>
          <w:color w:val="D2000B"/>
          <w:sz w:val="24"/>
        </w:rPr>
        <w:t>Who is eligible for the PSFO service?</w:t>
      </w:r>
    </w:p>
    <w:p w14:paraId="45EB5296" w14:textId="14450B7D" w:rsidR="005010CC" w:rsidRPr="001807D6" w:rsidRDefault="005010CC" w:rsidP="005010CC">
      <w:pPr>
        <w:jc w:val="both"/>
        <w:rPr>
          <w:sz w:val="20"/>
          <w:szCs w:val="20"/>
        </w:rPr>
      </w:pPr>
      <w:r w:rsidRPr="001807D6">
        <w:rPr>
          <w:sz w:val="20"/>
          <w:szCs w:val="20"/>
        </w:rPr>
        <w:t>All Victorian state funded kindergarten</w:t>
      </w:r>
      <w:r w:rsidR="00757127" w:rsidRPr="001807D6">
        <w:rPr>
          <w:sz w:val="20"/>
          <w:szCs w:val="20"/>
        </w:rPr>
        <w:t xml:space="preserve"> programs</w:t>
      </w:r>
      <w:r w:rsidRPr="001807D6">
        <w:rPr>
          <w:sz w:val="20"/>
          <w:szCs w:val="20"/>
        </w:rPr>
        <w:t xml:space="preserve"> are eligible to receive PSFO services.</w:t>
      </w:r>
      <w:r w:rsidR="009E0442" w:rsidRPr="001807D6">
        <w:rPr>
          <w:sz w:val="20"/>
          <w:szCs w:val="20"/>
        </w:rPr>
        <w:t xml:space="preserve"> This includes </w:t>
      </w:r>
      <w:r w:rsidR="001A4B59" w:rsidRPr="001807D6">
        <w:rPr>
          <w:sz w:val="20"/>
          <w:szCs w:val="20"/>
        </w:rPr>
        <w:t>Four-Year-Old Kindergarten program</w:t>
      </w:r>
      <w:r w:rsidR="000D15FB" w:rsidRPr="001807D6">
        <w:rPr>
          <w:sz w:val="20"/>
          <w:szCs w:val="20"/>
        </w:rPr>
        <w:t>s</w:t>
      </w:r>
      <w:r w:rsidR="001A4B59" w:rsidRPr="001807D6">
        <w:rPr>
          <w:sz w:val="20"/>
          <w:szCs w:val="20"/>
        </w:rPr>
        <w:t>,</w:t>
      </w:r>
      <w:r w:rsidR="000D15FB" w:rsidRPr="001807D6">
        <w:rPr>
          <w:sz w:val="20"/>
          <w:szCs w:val="20"/>
        </w:rPr>
        <w:t xml:space="preserve"> </w:t>
      </w:r>
      <w:r w:rsidR="001A4B59" w:rsidRPr="001807D6">
        <w:rPr>
          <w:sz w:val="20"/>
          <w:szCs w:val="20"/>
        </w:rPr>
        <w:t>funded Three-Year-Old Kindergarten program</w:t>
      </w:r>
      <w:r w:rsidR="00006FC0" w:rsidRPr="001807D6">
        <w:rPr>
          <w:sz w:val="20"/>
          <w:szCs w:val="20"/>
        </w:rPr>
        <w:t>s</w:t>
      </w:r>
      <w:r w:rsidR="001A4B59" w:rsidRPr="001807D6">
        <w:rPr>
          <w:sz w:val="20"/>
          <w:szCs w:val="20"/>
        </w:rPr>
        <w:t xml:space="preserve"> or</w:t>
      </w:r>
      <w:r w:rsidR="000D15FB" w:rsidRPr="001807D6">
        <w:rPr>
          <w:sz w:val="20"/>
          <w:szCs w:val="20"/>
        </w:rPr>
        <w:t xml:space="preserve"> where support is</w:t>
      </w:r>
      <w:r w:rsidR="001A4B59" w:rsidRPr="001807D6">
        <w:rPr>
          <w:sz w:val="20"/>
          <w:szCs w:val="20"/>
        </w:rPr>
        <w:t xml:space="preserve"> request</w:t>
      </w:r>
      <w:r w:rsidR="000D15FB" w:rsidRPr="001807D6">
        <w:rPr>
          <w:sz w:val="20"/>
          <w:szCs w:val="20"/>
        </w:rPr>
        <w:t xml:space="preserve">ed </w:t>
      </w:r>
      <w:r w:rsidR="001A4B59" w:rsidRPr="001807D6">
        <w:rPr>
          <w:sz w:val="20"/>
          <w:szCs w:val="20"/>
        </w:rPr>
        <w:t>for a child accessing Early Start Kindergarten.</w:t>
      </w:r>
    </w:p>
    <w:p w14:paraId="6FCC2453" w14:textId="17D09DFC" w:rsidR="005010CC" w:rsidRPr="002E1916" w:rsidRDefault="005010CC" w:rsidP="005010CC">
      <w:pPr>
        <w:jc w:val="both"/>
        <w:rPr>
          <w:b/>
          <w:bCs/>
          <w:color w:val="D2000B"/>
          <w:sz w:val="24"/>
        </w:rPr>
      </w:pPr>
      <w:r w:rsidRPr="002E1916">
        <w:rPr>
          <w:b/>
          <w:bCs/>
          <w:color w:val="D2000B"/>
          <w:sz w:val="24"/>
        </w:rPr>
        <w:t xml:space="preserve">Who is the target group for the PSFO </w:t>
      </w:r>
      <w:r w:rsidR="00D11051">
        <w:rPr>
          <w:b/>
          <w:bCs/>
          <w:color w:val="D2000B"/>
          <w:sz w:val="24"/>
        </w:rPr>
        <w:t>program</w:t>
      </w:r>
      <w:r w:rsidRPr="002E1916">
        <w:rPr>
          <w:b/>
          <w:bCs/>
          <w:color w:val="D2000B"/>
          <w:sz w:val="24"/>
        </w:rPr>
        <w:t>?</w:t>
      </w:r>
    </w:p>
    <w:p w14:paraId="5B8B34A2" w14:textId="2012A99B" w:rsidR="006F7613" w:rsidRPr="001807D6" w:rsidRDefault="005010CC" w:rsidP="000C2FA2">
      <w:pPr>
        <w:jc w:val="both"/>
        <w:rPr>
          <w:sz w:val="20"/>
          <w:szCs w:val="20"/>
        </w:rPr>
      </w:pPr>
      <w:r w:rsidRPr="001807D6">
        <w:rPr>
          <w:sz w:val="20"/>
          <w:szCs w:val="20"/>
        </w:rPr>
        <w:t>Children with additional needs attending a government funded kindergarten program are the target group for PSFOs.</w:t>
      </w:r>
      <w:r w:rsidR="001A4B59" w:rsidRPr="001807D6">
        <w:rPr>
          <w:sz w:val="20"/>
          <w:szCs w:val="20"/>
        </w:rPr>
        <w:t xml:space="preserve"> </w:t>
      </w:r>
      <w:r w:rsidRPr="001807D6">
        <w:rPr>
          <w:sz w:val="20"/>
          <w:szCs w:val="20"/>
        </w:rPr>
        <w:t xml:space="preserve">The PSFO program defines children with additional needs </w:t>
      </w:r>
      <w:r w:rsidR="001A4B59" w:rsidRPr="001807D6">
        <w:rPr>
          <w:sz w:val="20"/>
          <w:szCs w:val="20"/>
        </w:rPr>
        <w:t xml:space="preserve">as children </w:t>
      </w:r>
      <w:r w:rsidRPr="001807D6">
        <w:rPr>
          <w:sz w:val="20"/>
          <w:szCs w:val="20"/>
        </w:rPr>
        <w:t xml:space="preserve">presenting with developmental concerns. Developmental concerns may be associated with any area of children’s development, from language delays or challenging behaviours through to children with multiple disabilities. Children must be attending or about to commence a funded kindergarten program for the kindergarten </w:t>
      </w:r>
      <w:r w:rsidR="007C78A0" w:rsidRPr="001807D6">
        <w:rPr>
          <w:sz w:val="20"/>
          <w:szCs w:val="20"/>
        </w:rPr>
        <w:t xml:space="preserve">service </w:t>
      </w:r>
      <w:r w:rsidRPr="001807D6">
        <w:rPr>
          <w:sz w:val="20"/>
          <w:szCs w:val="20"/>
        </w:rPr>
        <w:t>to receive PSFO support.</w:t>
      </w:r>
    </w:p>
    <w:p w14:paraId="418685EF" w14:textId="3BB8F1EF" w:rsidR="00B92C76" w:rsidRPr="001807D6" w:rsidRDefault="005010CC" w:rsidP="000C2FA2">
      <w:pPr>
        <w:jc w:val="both"/>
        <w:rPr>
          <w:sz w:val="20"/>
          <w:szCs w:val="20"/>
        </w:rPr>
      </w:pPr>
      <w:r w:rsidRPr="001807D6">
        <w:rPr>
          <w:sz w:val="20"/>
          <w:szCs w:val="20"/>
        </w:rPr>
        <w:t xml:space="preserve">If a child’s development is supported by a </w:t>
      </w:r>
      <w:r w:rsidR="006F7613" w:rsidRPr="001807D6">
        <w:rPr>
          <w:sz w:val="20"/>
          <w:szCs w:val="20"/>
        </w:rPr>
        <w:t>National Disability</w:t>
      </w:r>
      <w:r w:rsidR="006B3C3A" w:rsidRPr="001807D6">
        <w:rPr>
          <w:sz w:val="20"/>
          <w:szCs w:val="20"/>
        </w:rPr>
        <w:t xml:space="preserve"> Insurance Scheme</w:t>
      </w:r>
      <w:r w:rsidR="007B4296">
        <w:rPr>
          <w:sz w:val="20"/>
          <w:szCs w:val="20"/>
        </w:rPr>
        <w:t xml:space="preserve"> (NDIS)</w:t>
      </w:r>
      <w:r w:rsidR="006F7613" w:rsidRPr="001807D6">
        <w:rPr>
          <w:sz w:val="20"/>
          <w:szCs w:val="20"/>
        </w:rPr>
        <w:t xml:space="preserve"> </w:t>
      </w:r>
      <w:r w:rsidR="001F4DBE" w:rsidRPr="001807D6">
        <w:rPr>
          <w:sz w:val="20"/>
          <w:szCs w:val="20"/>
        </w:rPr>
        <w:t>provider</w:t>
      </w:r>
      <w:r w:rsidR="006B3C3A" w:rsidRPr="001807D6">
        <w:rPr>
          <w:sz w:val="20"/>
          <w:szCs w:val="20"/>
        </w:rPr>
        <w:t>,</w:t>
      </w:r>
      <w:r w:rsidRPr="001807D6">
        <w:rPr>
          <w:sz w:val="20"/>
          <w:szCs w:val="20"/>
        </w:rPr>
        <w:t xml:space="preserve"> it is expected that the kindergarten educator will seek</w:t>
      </w:r>
      <w:r w:rsidR="005C25F1" w:rsidRPr="001807D6">
        <w:rPr>
          <w:sz w:val="20"/>
          <w:szCs w:val="20"/>
        </w:rPr>
        <w:t xml:space="preserve"> </w:t>
      </w:r>
      <w:r w:rsidRPr="001807D6">
        <w:rPr>
          <w:sz w:val="20"/>
          <w:szCs w:val="20"/>
        </w:rPr>
        <w:t>support from this provider</w:t>
      </w:r>
      <w:r w:rsidR="006B3C3A" w:rsidRPr="001807D6">
        <w:rPr>
          <w:sz w:val="20"/>
          <w:szCs w:val="20"/>
        </w:rPr>
        <w:t xml:space="preserve"> in the first instance</w:t>
      </w:r>
      <w:r w:rsidRPr="001807D6">
        <w:rPr>
          <w:sz w:val="20"/>
          <w:szCs w:val="20"/>
        </w:rPr>
        <w:t>.</w:t>
      </w:r>
      <w:r w:rsidR="00040291" w:rsidRPr="001807D6">
        <w:rPr>
          <w:sz w:val="20"/>
          <w:szCs w:val="20"/>
        </w:rPr>
        <w:t xml:space="preserve"> </w:t>
      </w:r>
      <w:r w:rsidR="003946FC" w:rsidRPr="001807D6">
        <w:rPr>
          <w:sz w:val="20"/>
          <w:szCs w:val="20"/>
        </w:rPr>
        <w:t>Early Childhood Intervention professionals</w:t>
      </w:r>
      <w:r w:rsidR="00F438E5" w:rsidRPr="001807D6">
        <w:rPr>
          <w:sz w:val="20"/>
          <w:szCs w:val="20"/>
        </w:rPr>
        <w:t xml:space="preserve"> </w:t>
      </w:r>
      <w:r w:rsidR="00F60C53">
        <w:rPr>
          <w:sz w:val="20"/>
          <w:szCs w:val="20"/>
        </w:rPr>
        <w:t xml:space="preserve">funded through the NDIS </w:t>
      </w:r>
      <w:r w:rsidR="00F438E5" w:rsidRPr="001807D6">
        <w:rPr>
          <w:sz w:val="20"/>
          <w:szCs w:val="20"/>
        </w:rPr>
        <w:t xml:space="preserve">can </w:t>
      </w:r>
      <w:r w:rsidR="0001575C" w:rsidRPr="001807D6">
        <w:rPr>
          <w:sz w:val="20"/>
          <w:szCs w:val="20"/>
        </w:rPr>
        <w:t xml:space="preserve">provide strategies that support </w:t>
      </w:r>
      <w:r w:rsidR="00592C81" w:rsidRPr="001807D6">
        <w:rPr>
          <w:sz w:val="20"/>
          <w:szCs w:val="20"/>
        </w:rPr>
        <w:t>the</w:t>
      </w:r>
      <w:r w:rsidR="0001575C" w:rsidRPr="001807D6">
        <w:rPr>
          <w:sz w:val="20"/>
          <w:szCs w:val="20"/>
        </w:rPr>
        <w:t xml:space="preserve"> child to participate meaningfully in le</w:t>
      </w:r>
      <w:r w:rsidR="00973000" w:rsidRPr="001807D6">
        <w:rPr>
          <w:sz w:val="20"/>
          <w:szCs w:val="20"/>
        </w:rPr>
        <w:t>a</w:t>
      </w:r>
      <w:r w:rsidR="0001575C" w:rsidRPr="001807D6">
        <w:rPr>
          <w:sz w:val="20"/>
          <w:szCs w:val="20"/>
        </w:rPr>
        <w:t xml:space="preserve">rning experiences with their peers that are consistent with strategies being implemented </w:t>
      </w:r>
      <w:r w:rsidR="00973000" w:rsidRPr="001807D6">
        <w:rPr>
          <w:sz w:val="20"/>
          <w:szCs w:val="20"/>
        </w:rPr>
        <w:t xml:space="preserve">across </w:t>
      </w:r>
      <w:r w:rsidR="003D78BC" w:rsidRPr="001807D6">
        <w:rPr>
          <w:sz w:val="20"/>
          <w:szCs w:val="20"/>
        </w:rPr>
        <w:t xml:space="preserve">other </w:t>
      </w:r>
      <w:r w:rsidR="00E14014" w:rsidRPr="001807D6">
        <w:rPr>
          <w:sz w:val="20"/>
          <w:szCs w:val="20"/>
        </w:rPr>
        <w:t>settings</w:t>
      </w:r>
      <w:r w:rsidR="003D78BC" w:rsidRPr="001807D6">
        <w:rPr>
          <w:sz w:val="20"/>
          <w:szCs w:val="20"/>
        </w:rPr>
        <w:t xml:space="preserve"> </w:t>
      </w:r>
      <w:r w:rsidR="000A0E2E" w:rsidRPr="001807D6">
        <w:rPr>
          <w:sz w:val="20"/>
          <w:szCs w:val="20"/>
        </w:rPr>
        <w:t>where the child spends their time.</w:t>
      </w:r>
      <w:r w:rsidR="00907970">
        <w:rPr>
          <w:sz w:val="20"/>
          <w:szCs w:val="20"/>
        </w:rPr>
        <w:t xml:space="preserve"> In addition,</w:t>
      </w:r>
      <w:r w:rsidR="001F2F69" w:rsidRPr="001807D6">
        <w:rPr>
          <w:sz w:val="20"/>
          <w:szCs w:val="20"/>
        </w:rPr>
        <w:t xml:space="preserve"> </w:t>
      </w:r>
      <w:r w:rsidR="00907970">
        <w:rPr>
          <w:sz w:val="20"/>
          <w:szCs w:val="20"/>
        </w:rPr>
        <w:t>c</w:t>
      </w:r>
      <w:r w:rsidR="00164BFD" w:rsidRPr="001807D6">
        <w:rPr>
          <w:sz w:val="20"/>
          <w:szCs w:val="20"/>
        </w:rPr>
        <w:t>ollab</w:t>
      </w:r>
      <w:r w:rsidR="007A4245" w:rsidRPr="001807D6">
        <w:rPr>
          <w:sz w:val="20"/>
          <w:szCs w:val="20"/>
        </w:rPr>
        <w:t>or</w:t>
      </w:r>
      <w:r w:rsidR="00164BFD" w:rsidRPr="001807D6">
        <w:rPr>
          <w:sz w:val="20"/>
          <w:szCs w:val="20"/>
        </w:rPr>
        <w:t xml:space="preserve">ative partnerships </w:t>
      </w:r>
      <w:r w:rsidR="00BA65C1" w:rsidRPr="001807D6">
        <w:rPr>
          <w:sz w:val="20"/>
          <w:szCs w:val="20"/>
        </w:rPr>
        <w:t>between early childhood professionals</w:t>
      </w:r>
      <w:r w:rsidR="007A4245" w:rsidRPr="001807D6">
        <w:rPr>
          <w:sz w:val="20"/>
          <w:szCs w:val="20"/>
        </w:rPr>
        <w:t xml:space="preserve"> support</w:t>
      </w:r>
      <w:r w:rsidR="008F45EB" w:rsidRPr="001807D6">
        <w:rPr>
          <w:sz w:val="20"/>
          <w:szCs w:val="20"/>
        </w:rPr>
        <w:t>s</w:t>
      </w:r>
      <w:r w:rsidR="000D5B03" w:rsidRPr="001807D6">
        <w:rPr>
          <w:sz w:val="20"/>
          <w:szCs w:val="20"/>
        </w:rPr>
        <w:t xml:space="preserve"> the development of </w:t>
      </w:r>
      <w:r w:rsidR="005E3F93">
        <w:rPr>
          <w:sz w:val="20"/>
          <w:szCs w:val="20"/>
        </w:rPr>
        <w:t xml:space="preserve">shared </w:t>
      </w:r>
      <w:r w:rsidR="000D5B03" w:rsidRPr="001807D6">
        <w:rPr>
          <w:sz w:val="20"/>
          <w:szCs w:val="20"/>
        </w:rPr>
        <w:t>goals</w:t>
      </w:r>
      <w:r w:rsidR="00344D67">
        <w:rPr>
          <w:sz w:val="20"/>
          <w:szCs w:val="20"/>
        </w:rPr>
        <w:t xml:space="preserve"> and approaches</w:t>
      </w:r>
      <w:r w:rsidR="000D5B03" w:rsidRPr="001807D6">
        <w:rPr>
          <w:sz w:val="20"/>
          <w:szCs w:val="20"/>
        </w:rPr>
        <w:t xml:space="preserve">, </w:t>
      </w:r>
      <w:r w:rsidR="00707F34" w:rsidRPr="001807D6">
        <w:rPr>
          <w:sz w:val="20"/>
          <w:szCs w:val="20"/>
        </w:rPr>
        <w:t>improv</w:t>
      </w:r>
      <w:r w:rsidR="005B086B">
        <w:rPr>
          <w:sz w:val="20"/>
          <w:szCs w:val="20"/>
        </w:rPr>
        <w:t>ing</w:t>
      </w:r>
      <w:r w:rsidR="00B26AAC" w:rsidRPr="001807D6">
        <w:rPr>
          <w:sz w:val="20"/>
          <w:szCs w:val="20"/>
        </w:rPr>
        <w:t xml:space="preserve"> learning and development</w:t>
      </w:r>
      <w:r w:rsidR="004B6A04" w:rsidRPr="001807D6">
        <w:rPr>
          <w:sz w:val="20"/>
          <w:szCs w:val="20"/>
        </w:rPr>
        <w:t xml:space="preserve"> outcomes for children and</w:t>
      </w:r>
      <w:r w:rsidR="00885BCD" w:rsidRPr="001807D6">
        <w:rPr>
          <w:sz w:val="20"/>
          <w:szCs w:val="20"/>
        </w:rPr>
        <w:t xml:space="preserve"> enabl</w:t>
      </w:r>
      <w:r w:rsidR="005B086B">
        <w:rPr>
          <w:sz w:val="20"/>
          <w:szCs w:val="20"/>
        </w:rPr>
        <w:t>ing</w:t>
      </w:r>
      <w:r w:rsidR="00885BCD" w:rsidRPr="001807D6">
        <w:rPr>
          <w:sz w:val="20"/>
          <w:szCs w:val="20"/>
        </w:rPr>
        <w:t xml:space="preserve"> smoother transit</w:t>
      </w:r>
      <w:r w:rsidR="00EA11A1" w:rsidRPr="001807D6">
        <w:rPr>
          <w:sz w:val="20"/>
          <w:szCs w:val="20"/>
        </w:rPr>
        <w:t>i</w:t>
      </w:r>
      <w:r w:rsidR="00885BCD" w:rsidRPr="001807D6">
        <w:rPr>
          <w:sz w:val="20"/>
          <w:szCs w:val="20"/>
        </w:rPr>
        <w:t>ons for children and their</w:t>
      </w:r>
      <w:r w:rsidR="004B6A04" w:rsidRPr="001807D6">
        <w:rPr>
          <w:sz w:val="20"/>
          <w:szCs w:val="20"/>
        </w:rPr>
        <w:t xml:space="preserve"> families</w:t>
      </w:r>
      <w:r w:rsidR="00707F34" w:rsidRPr="001807D6">
        <w:rPr>
          <w:sz w:val="20"/>
          <w:szCs w:val="20"/>
        </w:rPr>
        <w:t>.</w:t>
      </w:r>
    </w:p>
    <w:p w14:paraId="48D5295D" w14:textId="13EECC87" w:rsidR="005010CC" w:rsidRPr="006E21BE" w:rsidRDefault="005010CC" w:rsidP="005010CC">
      <w:pPr>
        <w:jc w:val="both"/>
        <w:rPr>
          <w:b/>
          <w:bCs/>
          <w:color w:val="D2000B"/>
          <w:sz w:val="24"/>
        </w:rPr>
      </w:pPr>
      <w:r w:rsidRPr="006E21BE">
        <w:rPr>
          <w:b/>
          <w:bCs/>
          <w:color w:val="D2000B"/>
          <w:sz w:val="24"/>
        </w:rPr>
        <w:t xml:space="preserve">Is there a cost for the PSFO </w:t>
      </w:r>
      <w:r w:rsidR="002B63C5">
        <w:rPr>
          <w:b/>
          <w:bCs/>
          <w:color w:val="D2000B"/>
          <w:sz w:val="24"/>
        </w:rPr>
        <w:t>program</w:t>
      </w:r>
      <w:r w:rsidRPr="006E21BE">
        <w:rPr>
          <w:b/>
          <w:bCs/>
          <w:color w:val="D2000B"/>
          <w:sz w:val="24"/>
        </w:rPr>
        <w:t>?</w:t>
      </w:r>
    </w:p>
    <w:p w14:paraId="34A0AAF4" w14:textId="69E835C4" w:rsidR="005010CC" w:rsidRPr="001807D6" w:rsidRDefault="005010CC" w:rsidP="005010CC">
      <w:pPr>
        <w:jc w:val="both"/>
        <w:rPr>
          <w:sz w:val="20"/>
          <w:szCs w:val="20"/>
        </w:rPr>
      </w:pPr>
      <w:r w:rsidRPr="001807D6">
        <w:rPr>
          <w:sz w:val="20"/>
          <w:szCs w:val="20"/>
        </w:rPr>
        <w:t xml:space="preserve">There is no cost to the kindergarten </w:t>
      </w:r>
      <w:r w:rsidR="00A22EFC">
        <w:rPr>
          <w:sz w:val="20"/>
          <w:szCs w:val="20"/>
        </w:rPr>
        <w:t>service</w:t>
      </w:r>
      <w:r w:rsidRPr="001807D6">
        <w:rPr>
          <w:sz w:val="20"/>
          <w:szCs w:val="20"/>
        </w:rPr>
        <w:t xml:space="preserve"> or families for the PSFO </w:t>
      </w:r>
      <w:r w:rsidR="002B63C5">
        <w:rPr>
          <w:sz w:val="20"/>
          <w:szCs w:val="20"/>
        </w:rPr>
        <w:t>program</w:t>
      </w:r>
      <w:r w:rsidRPr="001807D6">
        <w:rPr>
          <w:sz w:val="20"/>
          <w:szCs w:val="20"/>
        </w:rPr>
        <w:t xml:space="preserve"> and it is accessible within the universal service system. </w:t>
      </w:r>
    </w:p>
    <w:p w14:paraId="12CB2823" w14:textId="593741D9" w:rsidR="005010CC" w:rsidRPr="006E21BE" w:rsidRDefault="005010CC" w:rsidP="005010CC">
      <w:pPr>
        <w:jc w:val="both"/>
        <w:rPr>
          <w:b/>
          <w:bCs/>
          <w:color w:val="D2000B"/>
          <w:sz w:val="24"/>
        </w:rPr>
      </w:pPr>
      <w:r w:rsidRPr="006E21BE">
        <w:rPr>
          <w:b/>
          <w:bCs/>
          <w:color w:val="D2000B"/>
          <w:sz w:val="24"/>
        </w:rPr>
        <w:t xml:space="preserve">Who provides the </w:t>
      </w:r>
      <w:r w:rsidR="001E46EC">
        <w:rPr>
          <w:b/>
          <w:bCs/>
          <w:color w:val="D2000B"/>
          <w:sz w:val="24"/>
        </w:rPr>
        <w:t>PSFO service</w:t>
      </w:r>
      <w:r w:rsidRPr="006E21BE">
        <w:rPr>
          <w:b/>
          <w:bCs/>
          <w:color w:val="D2000B"/>
          <w:sz w:val="24"/>
        </w:rPr>
        <w:t>?</w:t>
      </w:r>
    </w:p>
    <w:p w14:paraId="56F847DE" w14:textId="33C283B9" w:rsidR="004530AC" w:rsidRPr="001807D6" w:rsidRDefault="005010CC" w:rsidP="005010CC">
      <w:pPr>
        <w:jc w:val="both"/>
        <w:rPr>
          <w:sz w:val="20"/>
          <w:szCs w:val="20"/>
        </w:rPr>
      </w:pPr>
      <w:r w:rsidRPr="001807D6">
        <w:rPr>
          <w:sz w:val="20"/>
          <w:szCs w:val="20"/>
        </w:rPr>
        <w:t>The Department of Education and Training funds community service organisations and local councils to provide PSFO services across the state. The service utilises an outreach model, enabling the PSFO to provide services within the kindergarten program and environment.</w:t>
      </w:r>
    </w:p>
    <w:p w14:paraId="32024ACA" w14:textId="6A799FE7" w:rsidR="005010CC" w:rsidRPr="006E21BE" w:rsidRDefault="005010CC" w:rsidP="005010CC">
      <w:pPr>
        <w:jc w:val="both"/>
        <w:rPr>
          <w:b/>
          <w:bCs/>
          <w:color w:val="D2000B"/>
          <w:sz w:val="24"/>
        </w:rPr>
      </w:pPr>
      <w:r w:rsidRPr="006E21BE">
        <w:rPr>
          <w:b/>
          <w:bCs/>
          <w:color w:val="D2000B"/>
          <w:sz w:val="24"/>
        </w:rPr>
        <w:t>What are the qualifications of a PSFO?</w:t>
      </w:r>
    </w:p>
    <w:p w14:paraId="0B8850B8" w14:textId="1C485A10" w:rsidR="005010CC" w:rsidRPr="001807D6" w:rsidRDefault="005010CC" w:rsidP="001807D6">
      <w:pPr>
        <w:jc w:val="both"/>
        <w:rPr>
          <w:sz w:val="20"/>
          <w:szCs w:val="20"/>
        </w:rPr>
      </w:pPr>
      <w:r w:rsidRPr="001807D6">
        <w:rPr>
          <w:sz w:val="20"/>
          <w:szCs w:val="20"/>
        </w:rPr>
        <w:t>As the role of the PSFO is to build the capacity of kindergarten educators, a PSFO should be a degree qualified early childhood educator with experience in planning and delivering high quality inclusive kindergarten programs.</w:t>
      </w:r>
    </w:p>
    <w:p w14:paraId="078D4E4E" w14:textId="77777777" w:rsidR="005010CC" w:rsidRPr="006E21BE" w:rsidRDefault="005010CC" w:rsidP="005010CC">
      <w:pPr>
        <w:jc w:val="both"/>
        <w:rPr>
          <w:b/>
          <w:bCs/>
          <w:color w:val="D2000B"/>
          <w:sz w:val="24"/>
        </w:rPr>
      </w:pPr>
      <w:r w:rsidRPr="006E21BE">
        <w:rPr>
          <w:b/>
          <w:bCs/>
          <w:color w:val="D2000B"/>
          <w:sz w:val="24"/>
        </w:rPr>
        <w:t>Do PSFOs work with families?</w:t>
      </w:r>
    </w:p>
    <w:p w14:paraId="17565B4F" w14:textId="22C75446" w:rsidR="00CD4771" w:rsidRDefault="00C96FE9" w:rsidP="00347E1B">
      <w:pPr>
        <w:jc w:val="both"/>
        <w:rPr>
          <w:sz w:val="20"/>
          <w:szCs w:val="20"/>
        </w:rPr>
      </w:pPr>
      <w:r w:rsidRPr="001807D6">
        <w:rPr>
          <w:sz w:val="20"/>
          <w:szCs w:val="20"/>
        </w:rPr>
        <w:t xml:space="preserve">PSFOs work within the context of the kindergarten program. The PSFO does not directly deliver intervention to a child within the kindergarten </w:t>
      </w:r>
      <w:r w:rsidR="00AD4D11" w:rsidRPr="001807D6">
        <w:rPr>
          <w:sz w:val="20"/>
          <w:szCs w:val="20"/>
        </w:rPr>
        <w:t>setting but</w:t>
      </w:r>
      <w:r w:rsidRPr="001807D6">
        <w:rPr>
          <w:sz w:val="20"/>
          <w:szCs w:val="20"/>
        </w:rPr>
        <w:t xml:space="preserve"> acts as a consultant and coach to the early childhood educator. </w:t>
      </w:r>
      <w:r w:rsidR="007759E7" w:rsidRPr="001807D6">
        <w:rPr>
          <w:sz w:val="20"/>
          <w:szCs w:val="20"/>
        </w:rPr>
        <w:t>This approach may involve direct contact with the child and family in the kindergarten setting, however, this work is done in collaboration with and through the</w:t>
      </w:r>
      <w:r w:rsidR="0096770F">
        <w:rPr>
          <w:sz w:val="20"/>
          <w:szCs w:val="20"/>
        </w:rPr>
        <w:t xml:space="preserve"> early childhood</w:t>
      </w:r>
      <w:r w:rsidR="007759E7" w:rsidRPr="001807D6">
        <w:rPr>
          <w:sz w:val="20"/>
          <w:szCs w:val="20"/>
        </w:rPr>
        <w:t xml:space="preserve"> educator in a manner that respects the educator’s ongoing relationship with the child and family.</w:t>
      </w:r>
      <w:r w:rsidR="00E92C32" w:rsidRPr="001807D6">
        <w:rPr>
          <w:sz w:val="20"/>
          <w:szCs w:val="20"/>
        </w:rPr>
        <w:t xml:space="preserve"> </w:t>
      </w:r>
      <w:r w:rsidR="005F44D4" w:rsidRPr="001807D6">
        <w:rPr>
          <w:sz w:val="20"/>
          <w:szCs w:val="20"/>
        </w:rPr>
        <w:t>T</w:t>
      </w:r>
      <w:r w:rsidR="00E92C32" w:rsidRPr="001807D6">
        <w:rPr>
          <w:sz w:val="20"/>
          <w:szCs w:val="20"/>
        </w:rPr>
        <w:t>he PSFO may directly observe the child in the kindergarten environment</w:t>
      </w:r>
      <w:r w:rsidR="005F44D4" w:rsidRPr="001807D6">
        <w:rPr>
          <w:sz w:val="20"/>
          <w:szCs w:val="20"/>
        </w:rPr>
        <w:t xml:space="preserve"> and contribute to the educator’s assessment of the child’s capabilities as well as </w:t>
      </w:r>
      <w:r w:rsidR="005F44D4" w:rsidRPr="001807D6">
        <w:rPr>
          <w:sz w:val="20"/>
          <w:szCs w:val="20"/>
        </w:rPr>
        <w:lastRenderedPageBreak/>
        <w:t>their learning and development needs. PSFOs also assist the educator to identify and link families to a range of supports available and assist the educator’s program planning for the child in the kindergarten</w:t>
      </w:r>
      <w:r w:rsidR="00A31478">
        <w:rPr>
          <w:sz w:val="20"/>
          <w:szCs w:val="20"/>
        </w:rPr>
        <w:t xml:space="preserve"> program</w:t>
      </w:r>
      <w:r w:rsidR="00CD4771">
        <w:rPr>
          <w:sz w:val="20"/>
          <w:szCs w:val="20"/>
        </w:rPr>
        <w:t>.</w:t>
      </w:r>
    </w:p>
    <w:p w14:paraId="3457A0D3" w14:textId="1E8EE518" w:rsidR="00A7131D" w:rsidRPr="001807D6" w:rsidRDefault="00F66E2F" w:rsidP="00CD4771">
      <w:pPr>
        <w:pStyle w:val="ListParagraph"/>
        <w:spacing w:before="240"/>
        <w:ind w:left="0"/>
        <w:jc w:val="both"/>
        <w:rPr>
          <w:sz w:val="20"/>
          <w:szCs w:val="20"/>
        </w:rPr>
      </w:pPr>
      <w:r w:rsidRPr="001807D6">
        <w:rPr>
          <w:sz w:val="20"/>
          <w:szCs w:val="20"/>
        </w:rPr>
        <w:t>A</w:t>
      </w:r>
      <w:r w:rsidR="00A7131D" w:rsidRPr="001807D6">
        <w:rPr>
          <w:sz w:val="20"/>
          <w:szCs w:val="20"/>
        </w:rPr>
        <w:t xml:space="preserve">s </w:t>
      </w:r>
      <w:r w:rsidR="00435D55" w:rsidRPr="001807D6">
        <w:rPr>
          <w:sz w:val="20"/>
          <w:szCs w:val="20"/>
        </w:rPr>
        <w:t xml:space="preserve">the </w:t>
      </w:r>
      <w:r w:rsidR="00A7131D" w:rsidRPr="001807D6">
        <w:rPr>
          <w:sz w:val="20"/>
          <w:szCs w:val="20"/>
        </w:rPr>
        <w:t xml:space="preserve">PSFO service </w:t>
      </w:r>
      <w:r w:rsidR="0059584E" w:rsidRPr="001807D6">
        <w:rPr>
          <w:sz w:val="20"/>
          <w:szCs w:val="20"/>
        </w:rPr>
        <w:t xml:space="preserve">supports early childhood educators to respond to the individual needs of a child with additional needs, </w:t>
      </w:r>
      <w:r w:rsidR="00A7131D" w:rsidRPr="001807D6">
        <w:rPr>
          <w:sz w:val="20"/>
          <w:szCs w:val="20"/>
        </w:rPr>
        <w:t>the early childhood educator is required to obtain informed consent from parents/guardians/carers for PSFO involvement with their child, prior to requesting PSFO assistance.</w:t>
      </w:r>
    </w:p>
    <w:p w14:paraId="7DB0C5B9" w14:textId="77777777" w:rsidR="005010CC" w:rsidRPr="00AF2533" w:rsidRDefault="005010CC" w:rsidP="005010CC">
      <w:pPr>
        <w:jc w:val="both"/>
        <w:rPr>
          <w:b/>
          <w:bCs/>
          <w:color w:val="D2000B"/>
          <w:sz w:val="24"/>
        </w:rPr>
      </w:pPr>
      <w:r w:rsidRPr="00AF2533">
        <w:rPr>
          <w:b/>
          <w:bCs/>
          <w:color w:val="D2000B"/>
          <w:sz w:val="24"/>
        </w:rPr>
        <w:t>Can parents contact the PSFO program?</w:t>
      </w:r>
    </w:p>
    <w:p w14:paraId="019E495D" w14:textId="42F9D522" w:rsidR="005010CC" w:rsidRPr="001807D6" w:rsidRDefault="005010CC" w:rsidP="005010CC">
      <w:pPr>
        <w:jc w:val="both"/>
        <w:rPr>
          <w:sz w:val="20"/>
          <w:szCs w:val="20"/>
        </w:rPr>
      </w:pPr>
      <w:r w:rsidRPr="001807D6">
        <w:rPr>
          <w:sz w:val="20"/>
          <w:szCs w:val="20"/>
        </w:rPr>
        <w:t>Parents of children in funded kindergarten programs who have concerns regarding their child’s developm</w:t>
      </w:r>
      <w:r w:rsidR="00780F52">
        <w:rPr>
          <w:sz w:val="20"/>
          <w:szCs w:val="20"/>
        </w:rPr>
        <w:t xml:space="preserve">ent should </w:t>
      </w:r>
      <w:r w:rsidRPr="001807D6">
        <w:rPr>
          <w:sz w:val="20"/>
          <w:szCs w:val="20"/>
        </w:rPr>
        <w:t xml:space="preserve">discuss these with their child’s </w:t>
      </w:r>
      <w:r w:rsidR="00FC126F">
        <w:rPr>
          <w:sz w:val="20"/>
          <w:szCs w:val="20"/>
        </w:rPr>
        <w:t>early childhood</w:t>
      </w:r>
      <w:r w:rsidRPr="001807D6">
        <w:rPr>
          <w:sz w:val="20"/>
          <w:szCs w:val="20"/>
        </w:rPr>
        <w:t xml:space="preserve"> educator in the first instance. Where a parent directly contacts the PSFO program, the PSFO will liaise with the relevant educator to progress the referral. </w:t>
      </w:r>
    </w:p>
    <w:p w14:paraId="307131B4" w14:textId="77777777" w:rsidR="005010CC" w:rsidRPr="00E63C93" w:rsidRDefault="005010CC" w:rsidP="005010CC">
      <w:pPr>
        <w:jc w:val="both"/>
        <w:rPr>
          <w:b/>
          <w:bCs/>
          <w:color w:val="D2000B"/>
          <w:sz w:val="24"/>
        </w:rPr>
      </w:pPr>
      <w:r w:rsidRPr="00E63C93">
        <w:rPr>
          <w:b/>
          <w:bCs/>
          <w:color w:val="D2000B"/>
          <w:sz w:val="24"/>
        </w:rPr>
        <w:t>What does capacity building of early childhood educators mean?</w:t>
      </w:r>
    </w:p>
    <w:p w14:paraId="018C93B9" w14:textId="4D0F134B" w:rsidR="005010CC" w:rsidRPr="001807D6" w:rsidRDefault="005010CC" w:rsidP="005010CC">
      <w:pPr>
        <w:pStyle w:val="Caption"/>
        <w:jc w:val="both"/>
        <w:rPr>
          <w:b w:val="0"/>
          <w:bCs w:val="0"/>
          <w:color w:val="auto"/>
          <w:sz w:val="20"/>
          <w:szCs w:val="20"/>
        </w:rPr>
      </w:pPr>
      <w:r w:rsidRPr="001807D6">
        <w:rPr>
          <w:b w:val="0"/>
          <w:bCs w:val="0"/>
          <w:color w:val="auto"/>
          <w:sz w:val="20"/>
          <w:szCs w:val="20"/>
        </w:rPr>
        <w:t>The PSFO capacity building approach support</w:t>
      </w:r>
      <w:r w:rsidR="00620C69" w:rsidRPr="001807D6">
        <w:rPr>
          <w:b w:val="0"/>
          <w:bCs w:val="0"/>
          <w:color w:val="auto"/>
          <w:sz w:val="20"/>
          <w:szCs w:val="20"/>
        </w:rPr>
        <w:t>s</w:t>
      </w:r>
      <w:r w:rsidRPr="001807D6">
        <w:rPr>
          <w:b w:val="0"/>
          <w:bCs w:val="0"/>
          <w:color w:val="auto"/>
          <w:sz w:val="20"/>
          <w:szCs w:val="20"/>
        </w:rPr>
        <w:t xml:space="preserve"> kindergarten educators to:</w:t>
      </w:r>
    </w:p>
    <w:p w14:paraId="090BCA35" w14:textId="0EA2F647" w:rsidR="005010CC" w:rsidRPr="001807D6" w:rsidRDefault="005010CC" w:rsidP="005010CC">
      <w:pPr>
        <w:pStyle w:val="ListParagraph"/>
        <w:numPr>
          <w:ilvl w:val="0"/>
          <w:numId w:val="18"/>
        </w:numPr>
        <w:spacing w:before="74" w:after="178" w:line="262" w:lineRule="atLeast"/>
        <w:ind w:left="426" w:hanging="426"/>
        <w:jc w:val="both"/>
        <w:rPr>
          <w:b/>
          <w:bCs/>
          <w:sz w:val="20"/>
          <w:szCs w:val="20"/>
        </w:rPr>
      </w:pPr>
      <w:r w:rsidRPr="001807D6">
        <w:rPr>
          <w:sz w:val="20"/>
          <w:szCs w:val="20"/>
        </w:rPr>
        <w:t>gain the knowledge and skills to confidently implement practices and provide programs that are responsive to the individual abilities, interests and needs of children with additional needs in an inclusive kindergarten environment</w:t>
      </w:r>
    </w:p>
    <w:p w14:paraId="2459129C" w14:textId="77777777" w:rsidR="005010CC" w:rsidRPr="001807D6" w:rsidRDefault="005010CC" w:rsidP="005010CC">
      <w:pPr>
        <w:pStyle w:val="ListParagraph"/>
        <w:numPr>
          <w:ilvl w:val="0"/>
          <w:numId w:val="18"/>
        </w:numPr>
        <w:spacing w:before="74" w:after="178" w:line="262" w:lineRule="atLeast"/>
        <w:ind w:left="426" w:hanging="426"/>
        <w:jc w:val="both"/>
        <w:rPr>
          <w:b/>
          <w:bCs/>
          <w:sz w:val="20"/>
          <w:szCs w:val="20"/>
        </w:rPr>
      </w:pPr>
      <w:r w:rsidRPr="001807D6">
        <w:rPr>
          <w:sz w:val="20"/>
          <w:szCs w:val="20"/>
        </w:rPr>
        <w:t>see themselves as having both the responsibility and capability to plan for all children in the kindergarten program and that it is not only experts with specialist skills who can provide support for the learning and development of children with additional needs</w:t>
      </w:r>
    </w:p>
    <w:p w14:paraId="082BAC9D" w14:textId="6968E8C1" w:rsidR="005010CC" w:rsidRPr="009A7226" w:rsidRDefault="005010CC" w:rsidP="005010CC">
      <w:pPr>
        <w:pStyle w:val="ListParagraph"/>
        <w:numPr>
          <w:ilvl w:val="0"/>
          <w:numId w:val="18"/>
        </w:numPr>
        <w:spacing w:before="74" w:after="178" w:line="262" w:lineRule="atLeast"/>
        <w:ind w:left="426" w:hanging="426"/>
        <w:jc w:val="both"/>
        <w:rPr>
          <w:b/>
          <w:bCs/>
          <w:sz w:val="20"/>
          <w:szCs w:val="20"/>
        </w:rPr>
      </w:pPr>
      <w:r w:rsidRPr="001807D6">
        <w:rPr>
          <w:bCs/>
          <w:sz w:val="20"/>
          <w:szCs w:val="20"/>
        </w:rPr>
        <w:t xml:space="preserve">respond to parents’ concerns regarding their child’s development. </w:t>
      </w:r>
    </w:p>
    <w:p w14:paraId="78B62421" w14:textId="330F77B4" w:rsidR="009A7226" w:rsidRDefault="009A7226" w:rsidP="006F2AA3">
      <w:pPr>
        <w:spacing w:after="0" w:line="262" w:lineRule="atLeast"/>
        <w:jc w:val="both"/>
        <w:rPr>
          <w:sz w:val="20"/>
          <w:szCs w:val="20"/>
        </w:rPr>
      </w:pPr>
      <w:r w:rsidRPr="009A7226">
        <w:rPr>
          <w:sz w:val="20"/>
          <w:szCs w:val="20"/>
        </w:rPr>
        <w:t>For more in</w:t>
      </w:r>
      <w:r>
        <w:rPr>
          <w:sz w:val="20"/>
          <w:szCs w:val="20"/>
        </w:rPr>
        <w:t xml:space="preserve">formation </w:t>
      </w:r>
      <w:r w:rsidR="00684DF3">
        <w:rPr>
          <w:sz w:val="20"/>
          <w:szCs w:val="20"/>
        </w:rPr>
        <w:t>visit,</w:t>
      </w:r>
      <w:r w:rsidR="00B13A58">
        <w:rPr>
          <w:sz w:val="20"/>
          <w:szCs w:val="20"/>
        </w:rPr>
        <w:t xml:space="preserve"> </w:t>
      </w:r>
      <w:hyperlink r:id="rId11" w:history="1">
        <w:r w:rsidR="00B13A58" w:rsidRPr="00684DF3">
          <w:rPr>
            <w:rStyle w:val="Hyperlink"/>
            <w:szCs w:val="20"/>
          </w:rPr>
          <w:t>P</w:t>
        </w:r>
        <w:r w:rsidR="00684DF3" w:rsidRPr="00684DF3">
          <w:rPr>
            <w:rStyle w:val="Hyperlink"/>
            <w:szCs w:val="20"/>
          </w:rPr>
          <w:t xml:space="preserve">reschool </w:t>
        </w:r>
        <w:r w:rsidR="00B13A58" w:rsidRPr="00684DF3">
          <w:rPr>
            <w:rStyle w:val="Hyperlink"/>
            <w:szCs w:val="20"/>
          </w:rPr>
          <w:t>F</w:t>
        </w:r>
        <w:r w:rsidR="00684DF3" w:rsidRPr="00684DF3">
          <w:rPr>
            <w:rStyle w:val="Hyperlink"/>
            <w:szCs w:val="20"/>
          </w:rPr>
          <w:t xml:space="preserve">ield </w:t>
        </w:r>
        <w:r w:rsidR="00B13A58" w:rsidRPr="00684DF3">
          <w:rPr>
            <w:rStyle w:val="Hyperlink"/>
            <w:szCs w:val="20"/>
          </w:rPr>
          <w:t>O</w:t>
        </w:r>
        <w:r w:rsidR="00684DF3" w:rsidRPr="00684DF3">
          <w:rPr>
            <w:rStyle w:val="Hyperlink"/>
            <w:szCs w:val="20"/>
          </w:rPr>
          <w:t>fficer</w:t>
        </w:r>
        <w:r w:rsidR="00B13A58" w:rsidRPr="00684DF3">
          <w:rPr>
            <w:rStyle w:val="Hyperlink"/>
            <w:szCs w:val="20"/>
          </w:rPr>
          <w:t xml:space="preserve"> </w:t>
        </w:r>
        <w:r w:rsidR="00684DF3" w:rsidRPr="00684DF3">
          <w:rPr>
            <w:rStyle w:val="Hyperlink"/>
            <w:szCs w:val="20"/>
          </w:rPr>
          <w:t>P</w:t>
        </w:r>
        <w:r w:rsidR="00B13A58" w:rsidRPr="00684DF3">
          <w:rPr>
            <w:rStyle w:val="Hyperlink"/>
            <w:szCs w:val="20"/>
          </w:rPr>
          <w:t>rogram</w:t>
        </w:r>
      </w:hyperlink>
      <w:r w:rsidR="00684DF3">
        <w:rPr>
          <w:sz w:val="20"/>
          <w:szCs w:val="20"/>
        </w:rPr>
        <w:t>.</w:t>
      </w:r>
    </w:p>
    <w:p w14:paraId="24F737C5" w14:textId="36EDF526" w:rsidR="005010CC" w:rsidRPr="00620C67" w:rsidRDefault="005010CC" w:rsidP="00333F2B">
      <w:pPr>
        <w:spacing w:before="240"/>
        <w:rPr>
          <w:b/>
          <w:bCs/>
          <w:color w:val="D2000B"/>
          <w:sz w:val="24"/>
        </w:rPr>
      </w:pPr>
      <w:r w:rsidRPr="00620C67">
        <w:rPr>
          <w:b/>
          <w:bCs/>
          <w:color w:val="D2000B"/>
          <w:sz w:val="24"/>
        </w:rPr>
        <w:t>Other supports available to kindergarten programs</w:t>
      </w:r>
    </w:p>
    <w:p w14:paraId="3B233EAF" w14:textId="77777777" w:rsidR="005010CC" w:rsidRPr="001807D6" w:rsidRDefault="005010CC" w:rsidP="005010CC">
      <w:pPr>
        <w:rPr>
          <w:sz w:val="20"/>
          <w:szCs w:val="20"/>
        </w:rPr>
      </w:pPr>
      <w:r w:rsidRPr="001807D6">
        <w:rPr>
          <w:sz w:val="20"/>
          <w:szCs w:val="20"/>
        </w:rPr>
        <w:t>The PSFO role complements a range of assistance provided by other specialist services and kindergarten supports including:</w:t>
      </w:r>
    </w:p>
    <w:p w14:paraId="782844FB" w14:textId="33E6F6D6" w:rsidR="005010CC" w:rsidRPr="00946256" w:rsidRDefault="00306FD1" w:rsidP="00946256">
      <w:pPr>
        <w:pStyle w:val="ListParagraph"/>
        <w:numPr>
          <w:ilvl w:val="0"/>
          <w:numId w:val="19"/>
        </w:numPr>
        <w:spacing w:after="0" w:line="262" w:lineRule="atLeast"/>
        <w:ind w:left="426" w:hanging="426"/>
        <w:jc w:val="both"/>
        <w:rPr>
          <w:sz w:val="20"/>
          <w:szCs w:val="20"/>
        </w:rPr>
      </w:pPr>
      <w:r w:rsidRPr="00946256">
        <w:rPr>
          <w:sz w:val="20"/>
          <w:szCs w:val="20"/>
        </w:rPr>
        <w:t>P</w:t>
      </w:r>
      <w:r w:rsidR="005010CC" w:rsidRPr="00946256">
        <w:rPr>
          <w:sz w:val="20"/>
          <w:szCs w:val="20"/>
        </w:rPr>
        <w:t xml:space="preserve">rofessional development of early childhood educators </w:t>
      </w:r>
    </w:p>
    <w:p w14:paraId="4A6413A5" w14:textId="1C07FBD0" w:rsidR="005010CC" w:rsidRPr="001807D6" w:rsidRDefault="00306FD1" w:rsidP="005010CC">
      <w:pPr>
        <w:pStyle w:val="ListParagraph"/>
        <w:numPr>
          <w:ilvl w:val="0"/>
          <w:numId w:val="19"/>
        </w:numPr>
        <w:spacing w:after="0" w:line="262" w:lineRule="atLeast"/>
        <w:ind w:left="426" w:hanging="426"/>
        <w:jc w:val="both"/>
        <w:rPr>
          <w:sz w:val="20"/>
          <w:szCs w:val="20"/>
        </w:rPr>
      </w:pPr>
      <w:r>
        <w:rPr>
          <w:sz w:val="20"/>
          <w:szCs w:val="20"/>
        </w:rPr>
        <w:t>Q</w:t>
      </w:r>
      <w:r w:rsidR="005010CC" w:rsidRPr="001807D6">
        <w:rPr>
          <w:sz w:val="20"/>
          <w:szCs w:val="20"/>
        </w:rPr>
        <w:t>uality and regulatory early childhood education and care supports</w:t>
      </w:r>
    </w:p>
    <w:p w14:paraId="7C527708" w14:textId="58A10252" w:rsidR="005010CC" w:rsidRDefault="00306FD1" w:rsidP="005010CC">
      <w:pPr>
        <w:pStyle w:val="ListParagraph"/>
        <w:numPr>
          <w:ilvl w:val="0"/>
          <w:numId w:val="19"/>
        </w:numPr>
        <w:spacing w:after="0" w:line="262" w:lineRule="atLeast"/>
        <w:ind w:left="426" w:hanging="426"/>
        <w:jc w:val="both"/>
        <w:rPr>
          <w:sz w:val="20"/>
          <w:szCs w:val="20"/>
        </w:rPr>
      </w:pPr>
      <w:r>
        <w:rPr>
          <w:sz w:val="20"/>
          <w:szCs w:val="20"/>
        </w:rPr>
        <w:t>E</w:t>
      </w:r>
      <w:r w:rsidR="00FB37A0">
        <w:rPr>
          <w:sz w:val="20"/>
          <w:szCs w:val="20"/>
        </w:rPr>
        <w:t xml:space="preserve">arly </w:t>
      </w:r>
      <w:r w:rsidR="00A728AA">
        <w:rPr>
          <w:sz w:val="20"/>
          <w:szCs w:val="20"/>
        </w:rPr>
        <w:t>Y</w:t>
      </w:r>
      <w:r w:rsidR="00FB37A0">
        <w:rPr>
          <w:sz w:val="20"/>
          <w:szCs w:val="20"/>
        </w:rPr>
        <w:t xml:space="preserve">ears </w:t>
      </w:r>
      <w:r w:rsidR="00A728AA">
        <w:rPr>
          <w:sz w:val="20"/>
          <w:szCs w:val="20"/>
        </w:rPr>
        <w:t>M</w:t>
      </w:r>
      <w:r w:rsidR="005010CC" w:rsidRPr="001807D6">
        <w:rPr>
          <w:sz w:val="20"/>
          <w:szCs w:val="20"/>
        </w:rPr>
        <w:t>anagement</w:t>
      </w:r>
      <w:r w:rsidR="002E310A">
        <w:rPr>
          <w:sz w:val="20"/>
          <w:szCs w:val="20"/>
        </w:rPr>
        <w:t xml:space="preserve"> organisations</w:t>
      </w:r>
    </w:p>
    <w:p w14:paraId="4C35EBBC" w14:textId="3A3EACFF" w:rsidR="00166388" w:rsidRDefault="00166388" w:rsidP="005010CC">
      <w:pPr>
        <w:pStyle w:val="ListParagraph"/>
        <w:numPr>
          <w:ilvl w:val="0"/>
          <w:numId w:val="19"/>
        </w:numPr>
        <w:spacing w:after="0" w:line="262" w:lineRule="atLeast"/>
        <w:ind w:left="426" w:hanging="426"/>
        <w:jc w:val="both"/>
        <w:rPr>
          <w:sz w:val="20"/>
          <w:szCs w:val="20"/>
        </w:rPr>
      </w:pPr>
      <w:r>
        <w:rPr>
          <w:sz w:val="20"/>
          <w:szCs w:val="20"/>
        </w:rPr>
        <w:t>LOOKOUT Education and Support Cent</w:t>
      </w:r>
      <w:r w:rsidR="0072706C">
        <w:rPr>
          <w:sz w:val="20"/>
          <w:szCs w:val="20"/>
        </w:rPr>
        <w:t>re</w:t>
      </w:r>
      <w:r>
        <w:rPr>
          <w:sz w:val="20"/>
          <w:szCs w:val="20"/>
        </w:rPr>
        <w:t>s</w:t>
      </w:r>
    </w:p>
    <w:p w14:paraId="117F7913" w14:textId="4895C9BF" w:rsidR="0079518C" w:rsidRPr="001807D6" w:rsidRDefault="0079518C" w:rsidP="005010CC">
      <w:pPr>
        <w:pStyle w:val="ListParagraph"/>
        <w:numPr>
          <w:ilvl w:val="0"/>
          <w:numId w:val="19"/>
        </w:numPr>
        <w:spacing w:after="0" w:line="262" w:lineRule="atLeast"/>
        <w:ind w:left="426" w:hanging="426"/>
        <w:jc w:val="both"/>
        <w:rPr>
          <w:sz w:val="20"/>
          <w:szCs w:val="20"/>
        </w:rPr>
      </w:pPr>
      <w:r>
        <w:rPr>
          <w:sz w:val="20"/>
          <w:szCs w:val="20"/>
        </w:rPr>
        <w:t>Koorie Engagement Support Offi</w:t>
      </w:r>
      <w:r w:rsidR="00A728AA">
        <w:rPr>
          <w:sz w:val="20"/>
          <w:szCs w:val="20"/>
        </w:rPr>
        <w:t>c</w:t>
      </w:r>
      <w:r>
        <w:rPr>
          <w:sz w:val="20"/>
          <w:szCs w:val="20"/>
        </w:rPr>
        <w:t xml:space="preserve">ers (KESOs) and Koorie Education </w:t>
      </w:r>
      <w:r w:rsidR="002D2834">
        <w:rPr>
          <w:sz w:val="20"/>
          <w:szCs w:val="20"/>
        </w:rPr>
        <w:t>Coordinators</w:t>
      </w:r>
      <w:r w:rsidR="008C46AB">
        <w:rPr>
          <w:sz w:val="20"/>
          <w:szCs w:val="20"/>
        </w:rPr>
        <w:t xml:space="preserve"> (KECs)</w:t>
      </w:r>
    </w:p>
    <w:p w14:paraId="4371B5BB" w14:textId="4EE41E0E" w:rsidR="00CB0F8D" w:rsidRPr="001807D6" w:rsidRDefault="00306FD1" w:rsidP="00CB0F8D">
      <w:pPr>
        <w:pStyle w:val="ListParagraph"/>
        <w:numPr>
          <w:ilvl w:val="0"/>
          <w:numId w:val="19"/>
        </w:numPr>
        <w:spacing w:before="74" w:after="0" w:line="262" w:lineRule="atLeast"/>
        <w:ind w:left="426" w:hanging="426"/>
        <w:jc w:val="both"/>
        <w:rPr>
          <w:sz w:val="20"/>
          <w:szCs w:val="20"/>
        </w:rPr>
      </w:pPr>
      <w:r>
        <w:rPr>
          <w:sz w:val="20"/>
          <w:szCs w:val="20"/>
        </w:rPr>
        <w:t>E</w:t>
      </w:r>
      <w:r w:rsidR="00CB0F8D" w:rsidRPr="001807D6">
        <w:rPr>
          <w:sz w:val="20"/>
          <w:szCs w:val="20"/>
        </w:rPr>
        <w:t xml:space="preserve">arly </w:t>
      </w:r>
      <w:r w:rsidR="00B813BD">
        <w:rPr>
          <w:sz w:val="20"/>
          <w:szCs w:val="20"/>
        </w:rPr>
        <w:t>C</w:t>
      </w:r>
      <w:r w:rsidR="00CB0F8D" w:rsidRPr="001807D6">
        <w:rPr>
          <w:sz w:val="20"/>
          <w:szCs w:val="20"/>
        </w:rPr>
        <w:t xml:space="preserve">hildhood </w:t>
      </w:r>
      <w:r w:rsidR="00B813BD">
        <w:rPr>
          <w:sz w:val="20"/>
          <w:szCs w:val="20"/>
        </w:rPr>
        <w:t>I</w:t>
      </w:r>
      <w:r w:rsidR="00CB0F8D" w:rsidRPr="001807D6">
        <w:rPr>
          <w:sz w:val="20"/>
          <w:szCs w:val="20"/>
        </w:rPr>
        <w:t xml:space="preserve">ntervention </w:t>
      </w:r>
      <w:r w:rsidR="00CB0F8D">
        <w:rPr>
          <w:sz w:val="20"/>
          <w:szCs w:val="20"/>
        </w:rPr>
        <w:t>professionals</w:t>
      </w:r>
      <w:r w:rsidR="00CB0F8D" w:rsidRPr="001807D6">
        <w:rPr>
          <w:sz w:val="20"/>
          <w:szCs w:val="20"/>
        </w:rPr>
        <w:t xml:space="preserve"> </w:t>
      </w:r>
    </w:p>
    <w:p w14:paraId="02AD62CC" w14:textId="6AAA31F8" w:rsidR="005010CC" w:rsidRDefault="00A976A2" w:rsidP="005010CC">
      <w:pPr>
        <w:pStyle w:val="ListParagraph"/>
        <w:numPr>
          <w:ilvl w:val="0"/>
          <w:numId w:val="19"/>
        </w:numPr>
        <w:spacing w:after="0" w:line="262" w:lineRule="atLeast"/>
        <w:ind w:left="426" w:hanging="426"/>
        <w:jc w:val="both"/>
        <w:rPr>
          <w:sz w:val="20"/>
          <w:szCs w:val="20"/>
        </w:rPr>
      </w:pPr>
      <w:r>
        <w:rPr>
          <w:sz w:val="20"/>
          <w:szCs w:val="20"/>
        </w:rPr>
        <w:t>K</w:t>
      </w:r>
      <w:r w:rsidR="005010CC" w:rsidRPr="001807D6">
        <w:rPr>
          <w:sz w:val="20"/>
          <w:szCs w:val="20"/>
        </w:rPr>
        <w:t xml:space="preserve">indergarten </w:t>
      </w:r>
      <w:r>
        <w:rPr>
          <w:sz w:val="20"/>
          <w:szCs w:val="20"/>
        </w:rPr>
        <w:t>I</w:t>
      </w:r>
      <w:r w:rsidR="005010CC" w:rsidRPr="001807D6">
        <w:rPr>
          <w:sz w:val="20"/>
          <w:szCs w:val="20"/>
        </w:rPr>
        <w:t xml:space="preserve">nclusion </w:t>
      </w:r>
      <w:r>
        <w:rPr>
          <w:sz w:val="20"/>
          <w:szCs w:val="20"/>
        </w:rPr>
        <w:t>S</w:t>
      </w:r>
      <w:r w:rsidR="005010CC" w:rsidRPr="001807D6">
        <w:rPr>
          <w:sz w:val="20"/>
          <w:szCs w:val="20"/>
        </w:rPr>
        <w:t>upport (KIS) program.</w:t>
      </w:r>
    </w:p>
    <w:p w14:paraId="4E547809" w14:textId="3A2FF7E7" w:rsidR="00A976A2" w:rsidRDefault="00A976A2" w:rsidP="005010CC">
      <w:pPr>
        <w:pStyle w:val="ListParagraph"/>
        <w:numPr>
          <w:ilvl w:val="0"/>
          <w:numId w:val="19"/>
        </w:numPr>
        <w:spacing w:after="0" w:line="262" w:lineRule="atLeast"/>
        <w:ind w:left="426" w:hanging="426"/>
        <w:jc w:val="both"/>
        <w:rPr>
          <w:sz w:val="20"/>
          <w:szCs w:val="20"/>
        </w:rPr>
      </w:pPr>
      <w:r>
        <w:rPr>
          <w:sz w:val="20"/>
          <w:szCs w:val="20"/>
        </w:rPr>
        <w:t xml:space="preserve">Access to </w:t>
      </w:r>
      <w:r w:rsidR="00306FD1">
        <w:rPr>
          <w:sz w:val="20"/>
          <w:szCs w:val="20"/>
        </w:rPr>
        <w:t>E</w:t>
      </w:r>
      <w:r>
        <w:rPr>
          <w:sz w:val="20"/>
          <w:szCs w:val="20"/>
        </w:rPr>
        <w:t xml:space="preserve">arly </w:t>
      </w:r>
      <w:r w:rsidR="00306FD1">
        <w:rPr>
          <w:sz w:val="20"/>
          <w:szCs w:val="20"/>
        </w:rPr>
        <w:t>L</w:t>
      </w:r>
      <w:r>
        <w:rPr>
          <w:sz w:val="20"/>
          <w:szCs w:val="20"/>
        </w:rPr>
        <w:t>earning</w:t>
      </w:r>
      <w:r w:rsidR="00306FD1">
        <w:rPr>
          <w:sz w:val="20"/>
          <w:szCs w:val="20"/>
        </w:rPr>
        <w:t xml:space="preserve"> (AEL)</w:t>
      </w:r>
    </w:p>
    <w:p w14:paraId="0BD8D842" w14:textId="04453724" w:rsidR="007D644F" w:rsidRPr="001807D6" w:rsidRDefault="00A976A2" w:rsidP="005010CC">
      <w:pPr>
        <w:pStyle w:val="ListParagraph"/>
        <w:numPr>
          <w:ilvl w:val="0"/>
          <w:numId w:val="19"/>
        </w:numPr>
        <w:spacing w:after="0" w:line="262" w:lineRule="atLeast"/>
        <w:ind w:left="426" w:hanging="426"/>
        <w:jc w:val="both"/>
        <w:rPr>
          <w:sz w:val="20"/>
          <w:szCs w:val="20"/>
        </w:rPr>
      </w:pPr>
      <w:r>
        <w:rPr>
          <w:sz w:val="20"/>
          <w:szCs w:val="20"/>
        </w:rPr>
        <w:t>S</w:t>
      </w:r>
      <w:r w:rsidR="007D644F">
        <w:rPr>
          <w:sz w:val="20"/>
          <w:szCs w:val="20"/>
        </w:rPr>
        <w:t xml:space="preserve">chool </w:t>
      </w:r>
      <w:r w:rsidR="0000109F">
        <w:rPr>
          <w:sz w:val="20"/>
          <w:szCs w:val="20"/>
        </w:rPr>
        <w:t>R</w:t>
      </w:r>
      <w:r w:rsidR="007D644F">
        <w:rPr>
          <w:sz w:val="20"/>
          <w:szCs w:val="20"/>
        </w:rPr>
        <w:t xml:space="preserve">eadiness </w:t>
      </w:r>
      <w:r w:rsidR="0000109F">
        <w:rPr>
          <w:sz w:val="20"/>
          <w:szCs w:val="20"/>
        </w:rPr>
        <w:t>F</w:t>
      </w:r>
      <w:r w:rsidR="007D644F">
        <w:rPr>
          <w:sz w:val="20"/>
          <w:szCs w:val="20"/>
        </w:rPr>
        <w:t>unding</w:t>
      </w:r>
      <w:r w:rsidR="0000109F">
        <w:rPr>
          <w:sz w:val="20"/>
          <w:szCs w:val="20"/>
        </w:rPr>
        <w:t xml:space="preserve"> </w:t>
      </w:r>
    </w:p>
    <w:p w14:paraId="392F32BF" w14:textId="62BA8E3E" w:rsidR="00FA2288" w:rsidRDefault="00FA2288" w:rsidP="00FA2288">
      <w:pPr>
        <w:spacing w:after="0" w:line="262" w:lineRule="atLeast"/>
        <w:jc w:val="both"/>
        <w:rPr>
          <w:szCs w:val="22"/>
        </w:rPr>
      </w:pPr>
    </w:p>
    <w:p w14:paraId="0BE2DB30" w14:textId="1042ADC9" w:rsidR="0000109F" w:rsidRPr="004530AC" w:rsidRDefault="0000109F" w:rsidP="0000109F">
      <w:pPr>
        <w:jc w:val="both"/>
        <w:rPr>
          <w:b/>
          <w:bCs/>
          <w:color w:val="D2000B"/>
          <w:sz w:val="24"/>
        </w:rPr>
      </w:pPr>
      <w:r w:rsidRPr="004530AC">
        <w:rPr>
          <w:b/>
          <w:bCs/>
          <w:color w:val="D2000B"/>
          <w:sz w:val="24"/>
        </w:rPr>
        <w:t xml:space="preserve">What is the difference between </w:t>
      </w:r>
      <w:r w:rsidR="00EB22B8">
        <w:rPr>
          <w:b/>
          <w:bCs/>
          <w:color w:val="D2000B"/>
          <w:sz w:val="24"/>
        </w:rPr>
        <w:t>support</w:t>
      </w:r>
      <w:r w:rsidR="00DE3233">
        <w:rPr>
          <w:b/>
          <w:bCs/>
          <w:color w:val="D2000B"/>
          <w:sz w:val="24"/>
        </w:rPr>
        <w:t>s</w:t>
      </w:r>
      <w:r w:rsidR="00EB22B8">
        <w:rPr>
          <w:b/>
          <w:bCs/>
          <w:color w:val="D2000B"/>
          <w:sz w:val="24"/>
        </w:rPr>
        <w:t xml:space="preserve"> </w:t>
      </w:r>
      <w:r w:rsidRPr="004530AC">
        <w:rPr>
          <w:b/>
          <w:bCs/>
          <w:color w:val="D2000B"/>
          <w:sz w:val="24"/>
        </w:rPr>
        <w:t xml:space="preserve">offered through the PSFO program </w:t>
      </w:r>
      <w:r w:rsidR="00DE3233">
        <w:rPr>
          <w:b/>
          <w:bCs/>
          <w:color w:val="D2000B"/>
          <w:sz w:val="24"/>
        </w:rPr>
        <w:t xml:space="preserve">and </w:t>
      </w:r>
      <w:r>
        <w:rPr>
          <w:b/>
          <w:bCs/>
          <w:color w:val="D2000B"/>
          <w:sz w:val="24"/>
        </w:rPr>
        <w:t>School Readiness Funding</w:t>
      </w:r>
      <w:r w:rsidRPr="004530AC">
        <w:rPr>
          <w:b/>
          <w:bCs/>
          <w:color w:val="D2000B"/>
          <w:sz w:val="24"/>
        </w:rPr>
        <w:t>?</w:t>
      </w:r>
    </w:p>
    <w:p w14:paraId="7A680AA8" w14:textId="0BB22C85" w:rsidR="00FC314A" w:rsidRDefault="0000109F" w:rsidP="0000109F">
      <w:pPr>
        <w:jc w:val="both"/>
        <w:rPr>
          <w:sz w:val="20"/>
          <w:szCs w:val="20"/>
        </w:rPr>
      </w:pPr>
      <w:r w:rsidRPr="001807D6">
        <w:rPr>
          <w:sz w:val="20"/>
          <w:szCs w:val="20"/>
        </w:rPr>
        <w:t>The PSFO service is available to funded kindergarten program</w:t>
      </w:r>
      <w:r w:rsidR="00981D83">
        <w:rPr>
          <w:sz w:val="20"/>
          <w:szCs w:val="20"/>
        </w:rPr>
        <w:t>s</w:t>
      </w:r>
      <w:r w:rsidRPr="001807D6">
        <w:rPr>
          <w:sz w:val="20"/>
          <w:szCs w:val="20"/>
        </w:rPr>
        <w:t xml:space="preserve"> </w:t>
      </w:r>
      <w:r w:rsidR="00106BC3">
        <w:rPr>
          <w:sz w:val="20"/>
          <w:szCs w:val="20"/>
        </w:rPr>
        <w:t xml:space="preserve">in response </w:t>
      </w:r>
      <w:r w:rsidR="00BA2D0B">
        <w:rPr>
          <w:sz w:val="20"/>
          <w:szCs w:val="20"/>
        </w:rPr>
        <w:t>to</w:t>
      </w:r>
      <w:r w:rsidR="00EC0035">
        <w:rPr>
          <w:sz w:val="20"/>
          <w:szCs w:val="20"/>
        </w:rPr>
        <w:t xml:space="preserve"> an early childhood educator </w:t>
      </w:r>
      <w:r w:rsidR="00BA2D0B">
        <w:rPr>
          <w:sz w:val="20"/>
          <w:szCs w:val="20"/>
        </w:rPr>
        <w:t>requesting</w:t>
      </w:r>
      <w:r w:rsidR="008B125F">
        <w:rPr>
          <w:sz w:val="20"/>
          <w:szCs w:val="20"/>
        </w:rPr>
        <w:t xml:space="preserve"> </w:t>
      </w:r>
      <w:r w:rsidR="005D1D24">
        <w:rPr>
          <w:sz w:val="20"/>
          <w:szCs w:val="20"/>
        </w:rPr>
        <w:t xml:space="preserve">assistance </w:t>
      </w:r>
      <w:r w:rsidR="009C0FDF">
        <w:rPr>
          <w:sz w:val="20"/>
          <w:szCs w:val="20"/>
        </w:rPr>
        <w:t xml:space="preserve">in </w:t>
      </w:r>
      <w:r w:rsidR="005D1D24">
        <w:rPr>
          <w:sz w:val="20"/>
          <w:szCs w:val="20"/>
        </w:rPr>
        <w:t>support</w:t>
      </w:r>
      <w:r w:rsidR="009C0FDF">
        <w:rPr>
          <w:sz w:val="20"/>
          <w:szCs w:val="20"/>
        </w:rPr>
        <w:t>ing</w:t>
      </w:r>
      <w:r w:rsidR="005D1D24">
        <w:rPr>
          <w:sz w:val="20"/>
          <w:szCs w:val="20"/>
        </w:rPr>
        <w:t xml:space="preserve"> the inclusion of a</w:t>
      </w:r>
      <w:r w:rsidR="006765D8">
        <w:rPr>
          <w:sz w:val="20"/>
          <w:szCs w:val="20"/>
        </w:rPr>
        <w:t xml:space="preserve"> </w:t>
      </w:r>
      <w:r w:rsidR="00106BC3">
        <w:rPr>
          <w:sz w:val="20"/>
          <w:szCs w:val="20"/>
        </w:rPr>
        <w:t>chil</w:t>
      </w:r>
      <w:r w:rsidR="005D1D24">
        <w:rPr>
          <w:sz w:val="20"/>
          <w:szCs w:val="20"/>
        </w:rPr>
        <w:t>d with additional needs.</w:t>
      </w:r>
      <w:r w:rsidR="00F270A4">
        <w:rPr>
          <w:sz w:val="20"/>
          <w:szCs w:val="20"/>
        </w:rPr>
        <w:t xml:space="preserve"> </w:t>
      </w:r>
      <w:r w:rsidR="00332B8F">
        <w:rPr>
          <w:sz w:val="20"/>
          <w:szCs w:val="20"/>
        </w:rPr>
        <w:t xml:space="preserve">Strategies provided by </w:t>
      </w:r>
      <w:r w:rsidR="006B39DD">
        <w:rPr>
          <w:sz w:val="20"/>
          <w:szCs w:val="20"/>
        </w:rPr>
        <w:t xml:space="preserve">PSFO’s </w:t>
      </w:r>
      <w:r w:rsidR="00C93916">
        <w:rPr>
          <w:sz w:val="20"/>
          <w:szCs w:val="20"/>
        </w:rPr>
        <w:t>enhance</w:t>
      </w:r>
      <w:r w:rsidR="006B39DD">
        <w:rPr>
          <w:sz w:val="20"/>
          <w:szCs w:val="20"/>
        </w:rPr>
        <w:t xml:space="preserve"> early childhood educator’s capacity t</w:t>
      </w:r>
      <w:r w:rsidR="00FC314A">
        <w:rPr>
          <w:sz w:val="20"/>
          <w:szCs w:val="20"/>
        </w:rPr>
        <w:t>o plan and respond to</w:t>
      </w:r>
      <w:r w:rsidR="00F80561">
        <w:rPr>
          <w:sz w:val="20"/>
          <w:szCs w:val="20"/>
        </w:rPr>
        <w:t xml:space="preserve"> individual</w:t>
      </w:r>
      <w:r w:rsidR="00FC314A">
        <w:rPr>
          <w:sz w:val="20"/>
          <w:szCs w:val="20"/>
        </w:rPr>
        <w:t xml:space="preserve"> child</w:t>
      </w:r>
      <w:r w:rsidR="00F80561">
        <w:rPr>
          <w:sz w:val="20"/>
          <w:szCs w:val="20"/>
        </w:rPr>
        <w:t>ren</w:t>
      </w:r>
      <w:r w:rsidR="00FC314A">
        <w:rPr>
          <w:sz w:val="20"/>
          <w:szCs w:val="20"/>
        </w:rPr>
        <w:t xml:space="preserve">’s needs </w:t>
      </w:r>
      <w:r w:rsidR="00E72B58">
        <w:rPr>
          <w:sz w:val="20"/>
          <w:szCs w:val="20"/>
        </w:rPr>
        <w:t>in</w:t>
      </w:r>
      <w:r w:rsidR="00FC314A">
        <w:rPr>
          <w:sz w:val="20"/>
          <w:szCs w:val="20"/>
        </w:rPr>
        <w:t xml:space="preserve"> </w:t>
      </w:r>
      <w:r w:rsidR="00FB4008">
        <w:rPr>
          <w:sz w:val="20"/>
          <w:szCs w:val="20"/>
        </w:rPr>
        <w:t>a</w:t>
      </w:r>
      <w:r w:rsidR="00FC314A">
        <w:rPr>
          <w:sz w:val="20"/>
          <w:szCs w:val="20"/>
        </w:rPr>
        <w:t xml:space="preserve"> kindergarten environment</w:t>
      </w:r>
      <w:r w:rsidR="002348CD">
        <w:rPr>
          <w:sz w:val="20"/>
          <w:szCs w:val="20"/>
        </w:rPr>
        <w:t>.</w:t>
      </w:r>
      <w:r w:rsidR="00FC314A">
        <w:rPr>
          <w:sz w:val="20"/>
          <w:szCs w:val="20"/>
        </w:rPr>
        <w:t xml:space="preserve"> </w:t>
      </w:r>
    </w:p>
    <w:p w14:paraId="7399F0B4" w14:textId="5F060264" w:rsidR="008545FC" w:rsidRDefault="00B94AF8" w:rsidP="008545FC">
      <w:pPr>
        <w:jc w:val="both"/>
        <w:rPr>
          <w:sz w:val="20"/>
          <w:szCs w:val="20"/>
        </w:rPr>
      </w:pPr>
      <w:r>
        <w:rPr>
          <w:sz w:val="20"/>
          <w:szCs w:val="20"/>
        </w:rPr>
        <w:t xml:space="preserve">School Readiness Funding </w:t>
      </w:r>
      <w:r w:rsidR="00B67F46">
        <w:rPr>
          <w:sz w:val="20"/>
          <w:szCs w:val="20"/>
        </w:rPr>
        <w:t xml:space="preserve">is additional funding </w:t>
      </w:r>
      <w:r w:rsidR="00D525E1">
        <w:rPr>
          <w:sz w:val="20"/>
          <w:szCs w:val="20"/>
        </w:rPr>
        <w:t xml:space="preserve">to address educational disadvantage and is targeted to the educational needs of the group of children attending a kindergarten service. </w:t>
      </w:r>
      <w:r w:rsidR="006253C1">
        <w:rPr>
          <w:sz w:val="20"/>
          <w:szCs w:val="20"/>
        </w:rPr>
        <w:t xml:space="preserve">School </w:t>
      </w:r>
      <w:r w:rsidR="00362BE1">
        <w:rPr>
          <w:sz w:val="20"/>
          <w:szCs w:val="20"/>
        </w:rPr>
        <w:t>R</w:t>
      </w:r>
      <w:r w:rsidR="006253C1">
        <w:rPr>
          <w:sz w:val="20"/>
          <w:szCs w:val="20"/>
        </w:rPr>
        <w:t xml:space="preserve">eadiness </w:t>
      </w:r>
      <w:r w:rsidR="00362BE1">
        <w:rPr>
          <w:sz w:val="20"/>
          <w:szCs w:val="20"/>
        </w:rPr>
        <w:t>F</w:t>
      </w:r>
      <w:r w:rsidR="006253C1">
        <w:rPr>
          <w:sz w:val="20"/>
          <w:szCs w:val="20"/>
        </w:rPr>
        <w:t xml:space="preserve">unding </w:t>
      </w:r>
      <w:r w:rsidR="00E77508">
        <w:rPr>
          <w:sz w:val="20"/>
          <w:szCs w:val="20"/>
        </w:rPr>
        <w:t xml:space="preserve">provides </w:t>
      </w:r>
      <w:r w:rsidR="003441FB">
        <w:rPr>
          <w:sz w:val="20"/>
          <w:szCs w:val="20"/>
        </w:rPr>
        <w:t xml:space="preserve">access to </w:t>
      </w:r>
      <w:r w:rsidR="00E77508">
        <w:rPr>
          <w:sz w:val="20"/>
          <w:szCs w:val="20"/>
        </w:rPr>
        <w:t>a range of programs and supports</w:t>
      </w:r>
      <w:r w:rsidR="00F4381D">
        <w:rPr>
          <w:sz w:val="20"/>
          <w:szCs w:val="20"/>
        </w:rPr>
        <w:t xml:space="preserve"> that</w:t>
      </w:r>
      <w:r w:rsidR="00974162">
        <w:rPr>
          <w:sz w:val="20"/>
          <w:szCs w:val="20"/>
        </w:rPr>
        <w:t xml:space="preserve"> </w:t>
      </w:r>
      <w:r w:rsidR="00E00D7B">
        <w:rPr>
          <w:sz w:val="20"/>
          <w:szCs w:val="20"/>
        </w:rPr>
        <w:t xml:space="preserve">build the skills and knowledge </w:t>
      </w:r>
      <w:r w:rsidR="0014200E">
        <w:rPr>
          <w:sz w:val="20"/>
          <w:szCs w:val="20"/>
        </w:rPr>
        <w:t>of educators and families to support children</w:t>
      </w:r>
      <w:r w:rsidR="006C5867">
        <w:rPr>
          <w:sz w:val="20"/>
          <w:szCs w:val="20"/>
        </w:rPr>
        <w:t xml:space="preserve">’s learning and development </w:t>
      </w:r>
      <w:r w:rsidR="00B20E8F">
        <w:rPr>
          <w:sz w:val="20"/>
          <w:szCs w:val="20"/>
        </w:rPr>
        <w:t>in the three priority areas: communication (language development), wellbeing (social emotion</w:t>
      </w:r>
      <w:r w:rsidR="00787DC6">
        <w:rPr>
          <w:sz w:val="20"/>
          <w:szCs w:val="20"/>
        </w:rPr>
        <w:t>al)</w:t>
      </w:r>
      <w:r w:rsidR="001C2FED">
        <w:rPr>
          <w:sz w:val="20"/>
          <w:szCs w:val="20"/>
        </w:rPr>
        <w:t>,</w:t>
      </w:r>
      <w:r w:rsidR="005750E2">
        <w:rPr>
          <w:sz w:val="20"/>
          <w:szCs w:val="20"/>
        </w:rPr>
        <w:t xml:space="preserve"> </w:t>
      </w:r>
      <w:r w:rsidR="00787DC6">
        <w:rPr>
          <w:sz w:val="20"/>
          <w:szCs w:val="20"/>
        </w:rPr>
        <w:t>and access and inclusion.</w:t>
      </w:r>
    </w:p>
    <w:p w14:paraId="071FA093" w14:textId="0D48376E" w:rsidR="00E06EBD" w:rsidRPr="00BD7C94" w:rsidRDefault="00CD492A" w:rsidP="008545FC">
      <w:pPr>
        <w:rPr>
          <w:color w:val="0000FF"/>
          <w:sz w:val="20"/>
          <w:szCs w:val="20"/>
        </w:rPr>
      </w:pPr>
      <w:r>
        <w:rPr>
          <w:sz w:val="20"/>
          <w:szCs w:val="20"/>
        </w:rPr>
        <w:t xml:space="preserve">For </w:t>
      </w:r>
      <w:r w:rsidR="00BD7C94">
        <w:rPr>
          <w:sz w:val="20"/>
          <w:szCs w:val="20"/>
        </w:rPr>
        <w:t>more</w:t>
      </w:r>
      <w:r>
        <w:rPr>
          <w:sz w:val="20"/>
          <w:szCs w:val="20"/>
        </w:rPr>
        <w:t xml:space="preserve"> information </w:t>
      </w:r>
      <w:r w:rsidR="00684DF3">
        <w:rPr>
          <w:sz w:val="20"/>
          <w:szCs w:val="20"/>
        </w:rPr>
        <w:t>visit,</w:t>
      </w:r>
      <w:r w:rsidR="001241FA">
        <w:rPr>
          <w:sz w:val="20"/>
          <w:szCs w:val="20"/>
        </w:rPr>
        <w:t xml:space="preserve"> </w:t>
      </w:r>
      <w:hyperlink r:id="rId12" w:history="1">
        <w:r w:rsidR="001241FA" w:rsidRPr="00684DF3">
          <w:rPr>
            <w:rStyle w:val="Hyperlink"/>
            <w:szCs w:val="20"/>
          </w:rPr>
          <w:t>School Readiness Funding</w:t>
        </w:r>
      </w:hyperlink>
      <w:r w:rsidR="00684DF3">
        <w:rPr>
          <w:sz w:val="20"/>
          <w:szCs w:val="20"/>
        </w:rPr>
        <w:t>.</w:t>
      </w:r>
      <w:bookmarkStart w:id="0" w:name="_GoBack"/>
      <w:bookmarkEnd w:id="0"/>
    </w:p>
    <w:sectPr w:rsidR="00E06EBD" w:rsidRPr="00BD7C94" w:rsidSect="00333F2B">
      <w:headerReference w:type="default" r:id="rId13"/>
      <w:footerReference w:type="even" r:id="rId14"/>
      <w:footerReference w:type="default" r:id="rId15"/>
      <w:pgSz w:w="11900" w:h="16840"/>
      <w:pgMar w:top="1928" w:right="1134"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50C04" w14:textId="77777777" w:rsidR="00BC1B27" w:rsidRDefault="00BC1B27" w:rsidP="003967DD">
      <w:pPr>
        <w:spacing w:after="0"/>
      </w:pPr>
      <w:r>
        <w:separator/>
      </w:r>
    </w:p>
    <w:p w14:paraId="617AB8D0" w14:textId="77777777" w:rsidR="00BC1B27" w:rsidRDefault="00BC1B27"/>
  </w:endnote>
  <w:endnote w:type="continuationSeparator" w:id="0">
    <w:p w14:paraId="6FBC968F" w14:textId="77777777" w:rsidR="00BC1B27" w:rsidRDefault="00BC1B27" w:rsidP="003967DD">
      <w:pPr>
        <w:spacing w:after="0"/>
      </w:pPr>
      <w:r>
        <w:continuationSeparator/>
      </w:r>
    </w:p>
    <w:p w14:paraId="30E8E33C" w14:textId="77777777" w:rsidR="00BC1B27" w:rsidRDefault="00BC1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12B3B0CD" w14:textId="77777777" w:rsidR="000801B0" w:rsidRDefault="000801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0AC56BFF" w14:textId="77777777" w:rsidR="000801B0" w:rsidRDefault="000801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85066" w14:textId="77777777" w:rsidR="00BC1B27" w:rsidRDefault="00BC1B27" w:rsidP="003967DD">
      <w:pPr>
        <w:spacing w:after="0"/>
      </w:pPr>
      <w:r>
        <w:separator/>
      </w:r>
    </w:p>
    <w:p w14:paraId="7EC13B0F" w14:textId="77777777" w:rsidR="00BC1B27" w:rsidRDefault="00BC1B27"/>
  </w:footnote>
  <w:footnote w:type="continuationSeparator" w:id="0">
    <w:p w14:paraId="63EEA9D4" w14:textId="77777777" w:rsidR="00BC1B27" w:rsidRDefault="00BC1B27" w:rsidP="003967DD">
      <w:pPr>
        <w:spacing w:after="0"/>
      </w:pPr>
      <w:r>
        <w:continuationSeparator/>
      </w:r>
    </w:p>
    <w:p w14:paraId="55F6280B" w14:textId="77777777" w:rsidR="00BC1B27" w:rsidRDefault="00BC1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3FEBEDE2" w:rsidR="003967DD" w:rsidRDefault="0072083D">
    <w:pPr>
      <w:pStyle w:val="Header"/>
    </w:pPr>
    <w:r>
      <w:rPr>
        <w:noProof/>
      </w:rPr>
      <w:drawing>
        <wp:anchor distT="0" distB="0" distL="114300" distR="114300" simplePos="0" relativeHeight="251658240" behindDoc="1" locked="0" layoutInCell="1" allowOverlap="1" wp14:anchorId="5911CC98" wp14:editId="026029F0">
          <wp:simplePos x="0" y="0"/>
          <wp:positionH relativeFrom="page">
            <wp:align>left</wp:align>
          </wp:positionH>
          <wp:positionV relativeFrom="page">
            <wp:align>top</wp:align>
          </wp:positionV>
          <wp:extent cx="7560000" cy="106992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Nov Factsheets_ECE_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p w14:paraId="47D9FFCA" w14:textId="77777777" w:rsidR="000801B0" w:rsidRDefault="000801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6BA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CEAFF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5EE2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8ECAF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3C27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7CE26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3C0E6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C182C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9671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E6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E586A"/>
    <w:multiLevelType w:val="hybridMultilevel"/>
    <w:tmpl w:val="4B16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A7B75"/>
    <w:multiLevelType w:val="hybridMultilevel"/>
    <w:tmpl w:val="2F70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09F"/>
    <w:rsid w:val="00006FC0"/>
    <w:rsid w:val="00011F31"/>
    <w:rsid w:val="00013339"/>
    <w:rsid w:val="0001575C"/>
    <w:rsid w:val="00022171"/>
    <w:rsid w:val="00023DEE"/>
    <w:rsid w:val="000256E2"/>
    <w:rsid w:val="00037CE7"/>
    <w:rsid w:val="00040291"/>
    <w:rsid w:val="00041D3E"/>
    <w:rsid w:val="00050274"/>
    <w:rsid w:val="0006763C"/>
    <w:rsid w:val="000801B0"/>
    <w:rsid w:val="00080DA9"/>
    <w:rsid w:val="0008748B"/>
    <w:rsid w:val="000A0E2E"/>
    <w:rsid w:val="000A47D4"/>
    <w:rsid w:val="000B4A46"/>
    <w:rsid w:val="000C2FA2"/>
    <w:rsid w:val="000D15FB"/>
    <w:rsid w:val="000D5B03"/>
    <w:rsid w:val="000E7B84"/>
    <w:rsid w:val="000E7BCA"/>
    <w:rsid w:val="000F1497"/>
    <w:rsid w:val="000F6E88"/>
    <w:rsid w:val="00106BC3"/>
    <w:rsid w:val="00122369"/>
    <w:rsid w:val="001241FA"/>
    <w:rsid w:val="0014200E"/>
    <w:rsid w:val="00147769"/>
    <w:rsid w:val="00150E0F"/>
    <w:rsid w:val="001512A1"/>
    <w:rsid w:val="00156DEE"/>
    <w:rsid w:val="00157212"/>
    <w:rsid w:val="0016287D"/>
    <w:rsid w:val="00164BFD"/>
    <w:rsid w:val="00166388"/>
    <w:rsid w:val="0016675F"/>
    <w:rsid w:val="001770F2"/>
    <w:rsid w:val="001807D6"/>
    <w:rsid w:val="001A4B59"/>
    <w:rsid w:val="001B6C12"/>
    <w:rsid w:val="001C2FED"/>
    <w:rsid w:val="001D0D94"/>
    <w:rsid w:val="001D13F9"/>
    <w:rsid w:val="001D2E3D"/>
    <w:rsid w:val="001E46EC"/>
    <w:rsid w:val="001F2F69"/>
    <w:rsid w:val="001F326E"/>
    <w:rsid w:val="001F39DD"/>
    <w:rsid w:val="001F4DBE"/>
    <w:rsid w:val="00214BBA"/>
    <w:rsid w:val="00216EB4"/>
    <w:rsid w:val="00220488"/>
    <w:rsid w:val="002348CD"/>
    <w:rsid w:val="002512BE"/>
    <w:rsid w:val="00275FB8"/>
    <w:rsid w:val="00281290"/>
    <w:rsid w:val="002A4A96"/>
    <w:rsid w:val="002B63C5"/>
    <w:rsid w:val="002D2834"/>
    <w:rsid w:val="002E1916"/>
    <w:rsid w:val="002E310A"/>
    <w:rsid w:val="002E31D0"/>
    <w:rsid w:val="002E3BED"/>
    <w:rsid w:val="002F6115"/>
    <w:rsid w:val="00306FD1"/>
    <w:rsid w:val="00312720"/>
    <w:rsid w:val="00332B8F"/>
    <w:rsid w:val="00333F2B"/>
    <w:rsid w:val="00343AFC"/>
    <w:rsid w:val="003441FB"/>
    <w:rsid w:val="00344D67"/>
    <w:rsid w:val="0034745C"/>
    <w:rsid w:val="00347E1B"/>
    <w:rsid w:val="003608C0"/>
    <w:rsid w:val="00362BE1"/>
    <w:rsid w:val="00364070"/>
    <w:rsid w:val="00391419"/>
    <w:rsid w:val="00391AE4"/>
    <w:rsid w:val="003946FC"/>
    <w:rsid w:val="003967DD"/>
    <w:rsid w:val="003A4C39"/>
    <w:rsid w:val="003A5CDB"/>
    <w:rsid w:val="003B2EAB"/>
    <w:rsid w:val="003D78BC"/>
    <w:rsid w:val="003E075E"/>
    <w:rsid w:val="003F7B8F"/>
    <w:rsid w:val="004104C1"/>
    <w:rsid w:val="0042333B"/>
    <w:rsid w:val="00426213"/>
    <w:rsid w:val="00435D55"/>
    <w:rsid w:val="00444F13"/>
    <w:rsid w:val="00447E64"/>
    <w:rsid w:val="00447E68"/>
    <w:rsid w:val="004530AC"/>
    <w:rsid w:val="004A181B"/>
    <w:rsid w:val="004A60E1"/>
    <w:rsid w:val="004B2ED6"/>
    <w:rsid w:val="004B6A04"/>
    <w:rsid w:val="004E625A"/>
    <w:rsid w:val="005010CC"/>
    <w:rsid w:val="0053207B"/>
    <w:rsid w:val="00532D5B"/>
    <w:rsid w:val="00555277"/>
    <w:rsid w:val="00567CF0"/>
    <w:rsid w:val="005750E2"/>
    <w:rsid w:val="00584366"/>
    <w:rsid w:val="00592C81"/>
    <w:rsid w:val="0059584E"/>
    <w:rsid w:val="005A4F12"/>
    <w:rsid w:val="005B086B"/>
    <w:rsid w:val="005C0804"/>
    <w:rsid w:val="005C25F1"/>
    <w:rsid w:val="005C729C"/>
    <w:rsid w:val="005D1D24"/>
    <w:rsid w:val="005E3F93"/>
    <w:rsid w:val="005F44D4"/>
    <w:rsid w:val="00620C67"/>
    <w:rsid w:val="00620C69"/>
    <w:rsid w:val="00624A55"/>
    <w:rsid w:val="006253C1"/>
    <w:rsid w:val="0062678D"/>
    <w:rsid w:val="00632FDC"/>
    <w:rsid w:val="00651279"/>
    <w:rsid w:val="00661E27"/>
    <w:rsid w:val="006625A3"/>
    <w:rsid w:val="006671CE"/>
    <w:rsid w:val="00667CAC"/>
    <w:rsid w:val="006765D8"/>
    <w:rsid w:val="00677A74"/>
    <w:rsid w:val="00684DF3"/>
    <w:rsid w:val="00687B8B"/>
    <w:rsid w:val="006A25AC"/>
    <w:rsid w:val="006B39DD"/>
    <w:rsid w:val="006B3C3A"/>
    <w:rsid w:val="006C517D"/>
    <w:rsid w:val="006C5867"/>
    <w:rsid w:val="006E21BE"/>
    <w:rsid w:val="006E2B9A"/>
    <w:rsid w:val="006F2AA3"/>
    <w:rsid w:val="006F479A"/>
    <w:rsid w:val="006F7613"/>
    <w:rsid w:val="00707F34"/>
    <w:rsid w:val="00710CED"/>
    <w:rsid w:val="0072083D"/>
    <w:rsid w:val="0072706C"/>
    <w:rsid w:val="00727DB6"/>
    <w:rsid w:val="0075643C"/>
    <w:rsid w:val="00757127"/>
    <w:rsid w:val="00763405"/>
    <w:rsid w:val="0076726C"/>
    <w:rsid w:val="007759E7"/>
    <w:rsid w:val="00780F52"/>
    <w:rsid w:val="00787DC6"/>
    <w:rsid w:val="0079518C"/>
    <w:rsid w:val="007A4245"/>
    <w:rsid w:val="007B4296"/>
    <w:rsid w:val="007B556E"/>
    <w:rsid w:val="007C78A0"/>
    <w:rsid w:val="007C78C2"/>
    <w:rsid w:val="007D3E38"/>
    <w:rsid w:val="007D4058"/>
    <w:rsid w:val="007D644F"/>
    <w:rsid w:val="007F0C19"/>
    <w:rsid w:val="008065DA"/>
    <w:rsid w:val="00825B8B"/>
    <w:rsid w:val="00827DBF"/>
    <w:rsid w:val="00834B7D"/>
    <w:rsid w:val="00850F6E"/>
    <w:rsid w:val="00852A13"/>
    <w:rsid w:val="008545FC"/>
    <w:rsid w:val="008739F7"/>
    <w:rsid w:val="00885BCD"/>
    <w:rsid w:val="008A46D0"/>
    <w:rsid w:val="008B125F"/>
    <w:rsid w:val="008B1737"/>
    <w:rsid w:val="008C46AB"/>
    <w:rsid w:val="008D08AC"/>
    <w:rsid w:val="008F05CC"/>
    <w:rsid w:val="008F45EB"/>
    <w:rsid w:val="009066F7"/>
    <w:rsid w:val="00907970"/>
    <w:rsid w:val="009232BB"/>
    <w:rsid w:val="00925188"/>
    <w:rsid w:val="0093339E"/>
    <w:rsid w:val="0093359F"/>
    <w:rsid w:val="00946256"/>
    <w:rsid w:val="00952690"/>
    <w:rsid w:val="0096770F"/>
    <w:rsid w:val="00973000"/>
    <w:rsid w:val="00974162"/>
    <w:rsid w:val="00981D83"/>
    <w:rsid w:val="0098491B"/>
    <w:rsid w:val="009A7226"/>
    <w:rsid w:val="009B17ED"/>
    <w:rsid w:val="009B1AFB"/>
    <w:rsid w:val="009C05C0"/>
    <w:rsid w:val="009C0FDF"/>
    <w:rsid w:val="009C212E"/>
    <w:rsid w:val="009D23A1"/>
    <w:rsid w:val="009E0442"/>
    <w:rsid w:val="009E3630"/>
    <w:rsid w:val="009F2363"/>
    <w:rsid w:val="00A21513"/>
    <w:rsid w:val="00A22EFC"/>
    <w:rsid w:val="00A31478"/>
    <w:rsid w:val="00A31926"/>
    <w:rsid w:val="00A53B15"/>
    <w:rsid w:val="00A67E75"/>
    <w:rsid w:val="00A710DF"/>
    <w:rsid w:val="00A7131D"/>
    <w:rsid w:val="00A728AA"/>
    <w:rsid w:val="00A976A2"/>
    <w:rsid w:val="00AD4D11"/>
    <w:rsid w:val="00AE71CE"/>
    <w:rsid w:val="00AE7318"/>
    <w:rsid w:val="00AF2533"/>
    <w:rsid w:val="00B02DF2"/>
    <w:rsid w:val="00B13A58"/>
    <w:rsid w:val="00B20E8F"/>
    <w:rsid w:val="00B21562"/>
    <w:rsid w:val="00B269EB"/>
    <w:rsid w:val="00B26AAC"/>
    <w:rsid w:val="00B3649D"/>
    <w:rsid w:val="00B41721"/>
    <w:rsid w:val="00B42962"/>
    <w:rsid w:val="00B43685"/>
    <w:rsid w:val="00B57638"/>
    <w:rsid w:val="00B67F46"/>
    <w:rsid w:val="00B813BD"/>
    <w:rsid w:val="00B92C76"/>
    <w:rsid w:val="00B94AF8"/>
    <w:rsid w:val="00BA2A7D"/>
    <w:rsid w:val="00BA2D0B"/>
    <w:rsid w:val="00BA65C1"/>
    <w:rsid w:val="00BC1B27"/>
    <w:rsid w:val="00BD7C94"/>
    <w:rsid w:val="00BE1034"/>
    <w:rsid w:val="00BE4CA3"/>
    <w:rsid w:val="00BE5AE6"/>
    <w:rsid w:val="00BF2D1D"/>
    <w:rsid w:val="00BF7D86"/>
    <w:rsid w:val="00C069DA"/>
    <w:rsid w:val="00C14BFA"/>
    <w:rsid w:val="00C21F65"/>
    <w:rsid w:val="00C27F12"/>
    <w:rsid w:val="00C539BB"/>
    <w:rsid w:val="00C74210"/>
    <w:rsid w:val="00C82036"/>
    <w:rsid w:val="00C82CB3"/>
    <w:rsid w:val="00C93916"/>
    <w:rsid w:val="00C94CA4"/>
    <w:rsid w:val="00C96FE9"/>
    <w:rsid w:val="00CA485A"/>
    <w:rsid w:val="00CA788D"/>
    <w:rsid w:val="00CB0F8D"/>
    <w:rsid w:val="00CC0578"/>
    <w:rsid w:val="00CC5AA8"/>
    <w:rsid w:val="00CD4771"/>
    <w:rsid w:val="00CD492A"/>
    <w:rsid w:val="00CD5993"/>
    <w:rsid w:val="00D02AAF"/>
    <w:rsid w:val="00D11051"/>
    <w:rsid w:val="00D14BEE"/>
    <w:rsid w:val="00D1735C"/>
    <w:rsid w:val="00D37EAD"/>
    <w:rsid w:val="00D525E1"/>
    <w:rsid w:val="00D61F77"/>
    <w:rsid w:val="00D67BDD"/>
    <w:rsid w:val="00DC4D0D"/>
    <w:rsid w:val="00DE02C1"/>
    <w:rsid w:val="00DE3233"/>
    <w:rsid w:val="00DF415F"/>
    <w:rsid w:val="00DF66F9"/>
    <w:rsid w:val="00E00D7B"/>
    <w:rsid w:val="00E06EBD"/>
    <w:rsid w:val="00E14014"/>
    <w:rsid w:val="00E34263"/>
    <w:rsid w:val="00E34721"/>
    <w:rsid w:val="00E4317E"/>
    <w:rsid w:val="00E448C9"/>
    <w:rsid w:val="00E501E0"/>
    <w:rsid w:val="00E5030B"/>
    <w:rsid w:val="00E552B3"/>
    <w:rsid w:val="00E617F8"/>
    <w:rsid w:val="00E63C93"/>
    <w:rsid w:val="00E64758"/>
    <w:rsid w:val="00E72B58"/>
    <w:rsid w:val="00E77508"/>
    <w:rsid w:val="00E77EB9"/>
    <w:rsid w:val="00E92C32"/>
    <w:rsid w:val="00EA11A1"/>
    <w:rsid w:val="00EB22B8"/>
    <w:rsid w:val="00EB711E"/>
    <w:rsid w:val="00EC0035"/>
    <w:rsid w:val="00ED79D4"/>
    <w:rsid w:val="00F13BF2"/>
    <w:rsid w:val="00F14B7F"/>
    <w:rsid w:val="00F24668"/>
    <w:rsid w:val="00F270A4"/>
    <w:rsid w:val="00F4381D"/>
    <w:rsid w:val="00F438E5"/>
    <w:rsid w:val="00F50637"/>
    <w:rsid w:val="00F5271F"/>
    <w:rsid w:val="00F60C53"/>
    <w:rsid w:val="00F66E2F"/>
    <w:rsid w:val="00F80561"/>
    <w:rsid w:val="00F94715"/>
    <w:rsid w:val="00F97759"/>
    <w:rsid w:val="00FA2288"/>
    <w:rsid w:val="00FB37A0"/>
    <w:rsid w:val="00FB4008"/>
    <w:rsid w:val="00FC126F"/>
    <w:rsid w:val="00FC314A"/>
    <w:rsid w:val="00FC3C6D"/>
    <w:rsid w:val="00FD1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050274"/>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A53B15"/>
    <w:rPr>
      <w:color w:val="0000FF"/>
      <w:sz w:val="20"/>
      <w:u w:val="single"/>
    </w:rPr>
  </w:style>
  <w:style w:type="character" w:customStyle="1" w:styleId="apple-converted-space">
    <w:name w:val="apple-converted-space"/>
    <w:basedOn w:val="DefaultParagraphFont"/>
    <w:rsid w:val="0016287D"/>
  </w:style>
  <w:style w:type="character" w:styleId="FollowedHyperlink">
    <w:name w:val="FollowedHyperlink"/>
    <w:uiPriority w:val="99"/>
    <w:semiHidden/>
    <w:unhideWhenUsed/>
    <w:rsid w:val="00D1735C"/>
    <w:rPr>
      <w:rFonts w:asciiTheme="minorHAnsi" w:hAnsiTheme="minorHAnsi"/>
      <w:color w:val="0000E1"/>
      <w:sz w:val="20"/>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5010CC"/>
    <w:pPr>
      <w:spacing w:line="240" w:lineRule="atLeast"/>
      <w:ind w:left="720"/>
      <w:contextualSpacing/>
    </w:pPr>
    <w:rPr>
      <w:rFonts w:ascii="Arial" w:eastAsiaTheme="minorEastAsia" w:hAnsi="Arial" w:cs="Arial"/>
      <w:sz w:val="18"/>
      <w:szCs w:val="18"/>
      <w:lang w:val="en-US"/>
    </w:rPr>
  </w:style>
  <w:style w:type="paragraph" w:styleId="Caption">
    <w:name w:val="caption"/>
    <w:basedOn w:val="Normal"/>
    <w:next w:val="Normal"/>
    <w:qFormat/>
    <w:rsid w:val="005010CC"/>
    <w:pPr>
      <w:spacing w:before="74" w:after="178" w:line="262" w:lineRule="atLeast"/>
    </w:pPr>
    <w:rPr>
      <w:rFonts w:ascii="Arial" w:eastAsia="Times New Roman" w:hAnsi="Arial" w:cs="Times New Roman"/>
      <w:b/>
      <w:bCs/>
      <w:color w:val="008DCA"/>
      <w:spacing w:val="5"/>
      <w:sz w:val="19"/>
      <w:szCs w:val="19"/>
      <w:lang w:val="en-AU"/>
    </w:rPr>
  </w:style>
  <w:style w:type="paragraph" w:styleId="NormalWeb">
    <w:name w:val="Normal (Web)"/>
    <w:basedOn w:val="Normal"/>
    <w:uiPriority w:val="99"/>
    <w:semiHidden/>
    <w:unhideWhenUsed/>
    <w:rsid w:val="00B92C76"/>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98513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childhood/providers/funding/Pages/srf.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childhood/professionals/needs/pages/psfo.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Information about the Preschool Field Officer Progra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1841-076C-4056-A4CE-4F8B35216A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82E45A-F3EF-45B8-8AE7-FC9FC482E47B}"/>
</file>

<file path=customXml/itemProps3.xml><?xml version="1.0" encoding="utf-8"?>
<ds:datastoreItem xmlns:ds="http://schemas.openxmlformats.org/officeDocument/2006/customXml" ds:itemID="{751955C9-8A58-4840-849D-86D3D8298756}">
  <ds:schemaRefs>
    <ds:schemaRef ds:uri="http://schemas.microsoft.com/sharepoint/v3/contenttype/forms"/>
  </ds:schemaRefs>
</ds:datastoreItem>
</file>

<file path=customXml/itemProps4.xml><?xml version="1.0" encoding="utf-8"?>
<ds:datastoreItem xmlns:ds="http://schemas.openxmlformats.org/officeDocument/2006/customXml" ds:itemID="{626518CF-3A54-4383-854A-C136C700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ulvihill, Karen K</cp:lastModifiedBy>
  <cp:revision>253</cp:revision>
  <cp:lastPrinted>2020-03-12T05:09:00Z</cp:lastPrinted>
  <dcterms:created xsi:type="dcterms:W3CDTF">2020-03-05T02:22:00Z</dcterms:created>
  <dcterms:modified xsi:type="dcterms:W3CDTF">2020-03-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UniqueId">
    <vt:lpwstr>{28e75f3d-7594-467a-8492-d1defb0f99e6}</vt:lpwstr>
  </property>
  <property fmtid="{D5CDD505-2E9C-101B-9397-08002B2CF9AE}" pid="7" name="RecordPoint_SubmissionCompleted">
    <vt:lpwstr>2020-03-04T23:42:38.7815176+11:00</vt:lpwstr>
  </property>
  <property fmtid="{D5CDD505-2E9C-101B-9397-08002B2CF9AE}" pid="8" name="RecordPoint_ActiveItemListId">
    <vt:lpwstr>{08f93221-f53f-46c7-8b86-2a1ee9de8882}</vt:lpwstr>
  </property>
  <property fmtid="{D5CDD505-2E9C-101B-9397-08002B2CF9AE}" pid="9" name="RecordPoint_ActiveItemWebId">
    <vt:lpwstr>{50cf8264-fdee-40d0-8250-9ec4e1389daa}</vt:lpwstr>
  </property>
  <property fmtid="{D5CDD505-2E9C-101B-9397-08002B2CF9AE}" pid="10" name="RecordPoint_ActiveItemSiteId">
    <vt:lpwstr>{03dc8113-b288-4f44-a289-6e7ea0196235}</vt:lpwstr>
  </property>
  <property fmtid="{D5CDD505-2E9C-101B-9397-08002B2CF9AE}" pid="11" name="RecordPoint_RecordNumberSubmitted">
    <vt:lpwstr>R20200169958</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y fmtid="{D5CDD505-2E9C-101B-9397-08002B2CF9AE}" pid="14" name="DEECD_SubjectCategory">
    <vt:lpwstr/>
  </property>
  <property fmtid="{D5CDD505-2E9C-101B-9397-08002B2CF9AE}" pid="15" name="DEECD_Audience">
    <vt:lpwstr/>
  </property>
</Properties>
</file>